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91" w:rsidRDefault="002C4091" w:rsidP="001E4F6B">
      <w:pPr>
        <w:jc w:val="right"/>
        <w:rPr>
          <w:rFonts w:ascii="Times New Roman" w:hAnsi="Times New Roman" w:cs="Times New Roman"/>
        </w:rPr>
      </w:pPr>
    </w:p>
    <w:p w:rsidR="002C4091" w:rsidRDefault="002C4091" w:rsidP="001E4F6B">
      <w:pPr>
        <w:jc w:val="right"/>
        <w:rPr>
          <w:rFonts w:ascii="Times New Roman" w:hAnsi="Times New Roman" w:cs="Times New Roman"/>
        </w:rPr>
      </w:pPr>
    </w:p>
    <w:p w:rsidR="001E4F6B" w:rsidRDefault="00594D8A" w:rsidP="001E4F6B">
      <w:pPr>
        <w:jc w:val="center"/>
        <w:rPr>
          <w:b/>
          <w:sz w:val="56"/>
          <w:szCs w:val="5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48450" cy="9125324"/>
            <wp:effectExtent l="19050" t="0" r="0" b="0"/>
            <wp:docPr id="1" name="Рисунок 1" descr="C:\Users\User\Desktop\Дор.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р. кар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2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2B" w:rsidRDefault="003D0C2B" w:rsidP="00594D8A">
      <w:pPr>
        <w:pStyle w:val="a5"/>
        <w:spacing w:line="264" w:lineRule="exact"/>
      </w:pPr>
    </w:p>
    <w:p w:rsidR="002C4091" w:rsidRDefault="002C4091" w:rsidP="003D0C2B">
      <w:pPr>
        <w:pStyle w:val="a5"/>
        <w:ind w:left="782"/>
        <w:rPr>
          <w:b/>
        </w:rPr>
      </w:pPr>
    </w:p>
    <w:p w:rsidR="003D0C2B" w:rsidRPr="003D0C2B" w:rsidRDefault="003D0C2B" w:rsidP="003D0C2B">
      <w:pPr>
        <w:pStyle w:val="a5"/>
        <w:ind w:left="782"/>
        <w:rPr>
          <w:b/>
        </w:rPr>
      </w:pPr>
      <w:r w:rsidRPr="003D0C2B">
        <w:rPr>
          <w:b/>
        </w:rPr>
        <w:t>Цель:</w:t>
      </w:r>
    </w:p>
    <w:p w:rsidR="003D0C2B" w:rsidRDefault="003D0C2B" w:rsidP="003D0C2B">
      <w:pPr>
        <w:pStyle w:val="a5"/>
        <w:spacing w:before="5"/>
        <w:rPr>
          <w:sz w:val="21"/>
        </w:rPr>
      </w:pPr>
    </w:p>
    <w:p w:rsidR="003D0C2B" w:rsidRDefault="003D0C2B" w:rsidP="003D0C2B">
      <w:pPr>
        <w:pStyle w:val="a7"/>
        <w:numPr>
          <w:ilvl w:val="0"/>
          <w:numId w:val="4"/>
        </w:numPr>
        <w:tabs>
          <w:tab w:val="left" w:pos="965"/>
        </w:tabs>
        <w:ind w:right="103" w:firstLine="566"/>
        <w:rPr>
          <w:sz w:val="24"/>
        </w:rPr>
      </w:pPr>
      <w:r>
        <w:rPr>
          <w:sz w:val="24"/>
        </w:rPr>
        <w:t xml:space="preserve">Создание оптимальной среды для качественной подготовки учащихся к </w:t>
      </w:r>
      <w:r w:rsidR="00411A57">
        <w:rPr>
          <w:sz w:val="24"/>
        </w:rPr>
        <w:t>выпускному экзамену в форме</w:t>
      </w:r>
      <w:r>
        <w:rPr>
          <w:sz w:val="24"/>
        </w:rPr>
        <w:t xml:space="preserve"> ЕГЭ</w:t>
      </w:r>
      <w:r w:rsidR="00411A57">
        <w:rPr>
          <w:sz w:val="24"/>
        </w:rPr>
        <w:t>.</w:t>
      </w:r>
    </w:p>
    <w:p w:rsidR="003D0C2B" w:rsidRDefault="003D0C2B" w:rsidP="003D0C2B">
      <w:pPr>
        <w:pStyle w:val="a7"/>
        <w:numPr>
          <w:ilvl w:val="0"/>
          <w:numId w:val="4"/>
        </w:numPr>
        <w:tabs>
          <w:tab w:val="left" w:pos="965"/>
        </w:tabs>
        <w:spacing w:before="212"/>
        <w:ind w:left="964"/>
        <w:rPr>
          <w:sz w:val="24"/>
        </w:rPr>
      </w:pPr>
      <w:r>
        <w:rPr>
          <w:sz w:val="24"/>
        </w:rPr>
        <w:t>Создание и развитие организационно-методической системы подготовки учащихся</w:t>
      </w:r>
      <w:r>
        <w:rPr>
          <w:spacing w:val="29"/>
          <w:sz w:val="24"/>
        </w:rPr>
        <w:t xml:space="preserve"> </w:t>
      </w:r>
      <w:r>
        <w:rPr>
          <w:sz w:val="24"/>
        </w:rPr>
        <w:t>11</w:t>
      </w:r>
    </w:p>
    <w:p w:rsidR="003D0C2B" w:rsidRDefault="003D0C2B" w:rsidP="003D0C2B">
      <w:pPr>
        <w:pStyle w:val="a5"/>
        <w:spacing w:before="36"/>
        <w:ind w:left="215"/>
      </w:pPr>
      <w:r>
        <w:t>классов школы к итоговой аттестации.</w:t>
      </w:r>
    </w:p>
    <w:p w:rsidR="003D0C2B" w:rsidRDefault="003D0C2B" w:rsidP="003D0C2B">
      <w:pPr>
        <w:pStyle w:val="a5"/>
        <w:spacing w:before="1"/>
        <w:rPr>
          <w:sz w:val="21"/>
        </w:rPr>
      </w:pPr>
    </w:p>
    <w:p w:rsidR="003D0C2B" w:rsidRPr="003D0C2B" w:rsidRDefault="003D0C2B" w:rsidP="003D0C2B">
      <w:pPr>
        <w:pStyle w:val="a5"/>
        <w:ind w:left="782"/>
        <w:rPr>
          <w:b/>
        </w:rPr>
      </w:pPr>
      <w:r w:rsidRPr="003D0C2B">
        <w:rPr>
          <w:b/>
        </w:rPr>
        <w:t>Задачи:</w:t>
      </w:r>
    </w:p>
    <w:p w:rsidR="003D0C2B" w:rsidRDefault="003D0C2B" w:rsidP="003D0C2B">
      <w:pPr>
        <w:pStyle w:val="a5"/>
        <w:ind w:left="782"/>
      </w:pPr>
      <w:r>
        <w:t>1.Обеспечить нормативно-правовую подготовку учащихся по процедуре</w:t>
      </w:r>
      <w:r w:rsidR="00411A57">
        <w:t xml:space="preserve"> проведения ГИА. 2.Сформировать  необходимые для сдачи ГИА </w:t>
      </w:r>
      <w:r>
        <w:t xml:space="preserve"> теоретические и практические знания,</w:t>
      </w:r>
    </w:p>
    <w:p w:rsidR="003D0C2B" w:rsidRPr="00411A57" w:rsidRDefault="003D0C2B" w:rsidP="00411A57">
      <w:pPr>
        <w:pStyle w:val="a5"/>
        <w:spacing w:before="37"/>
        <w:ind w:left="215"/>
      </w:pPr>
      <w:r>
        <w:t>умения и навыки учащихся по образовательным предметам.</w:t>
      </w:r>
    </w:p>
    <w:p w:rsidR="00411A57" w:rsidRDefault="003D0C2B" w:rsidP="003D0C2B">
      <w:pPr>
        <w:pStyle w:val="a5"/>
        <w:ind w:left="782" w:right="1205"/>
      </w:pPr>
      <w:r>
        <w:t>3.Обеспечить систему психологической подготовки учащихся к ГИА.</w:t>
      </w:r>
    </w:p>
    <w:p w:rsidR="00411A57" w:rsidRDefault="00411A57" w:rsidP="003D0C2B">
      <w:pPr>
        <w:pStyle w:val="a5"/>
        <w:ind w:left="782" w:right="1205"/>
      </w:pPr>
    </w:p>
    <w:p w:rsidR="003D0C2B" w:rsidRPr="00411A57" w:rsidRDefault="003D0C2B" w:rsidP="003D0C2B">
      <w:pPr>
        <w:pStyle w:val="a5"/>
        <w:ind w:left="782" w:right="1205"/>
        <w:rPr>
          <w:u w:val="single"/>
        </w:rPr>
      </w:pPr>
      <w:r w:rsidRPr="00411A57">
        <w:rPr>
          <w:u w:val="single"/>
        </w:rPr>
        <w:t xml:space="preserve"> Участники реализации:</w:t>
      </w:r>
    </w:p>
    <w:p w:rsidR="003D0C2B" w:rsidRDefault="00411A57" w:rsidP="003D0C2B">
      <w:pPr>
        <w:pStyle w:val="a5"/>
        <w:spacing w:before="4"/>
        <w:ind w:left="215" w:firstLine="566"/>
      </w:pPr>
      <w:r>
        <w:t>Директор, заместители</w:t>
      </w:r>
      <w:r w:rsidR="003D0C2B">
        <w:t xml:space="preserve"> директора по УВР, </w:t>
      </w:r>
      <w:r>
        <w:t>учителя-предметники</w:t>
      </w:r>
      <w:r w:rsidR="003D0C2B">
        <w:t>, классный р</w:t>
      </w:r>
      <w:r>
        <w:t>уководитель, руководители</w:t>
      </w:r>
      <w:r w:rsidR="003D0C2B">
        <w:t xml:space="preserve"> МО, родители, учащиеся.</w:t>
      </w:r>
    </w:p>
    <w:p w:rsidR="003D0C2B" w:rsidRPr="00411A57" w:rsidRDefault="003D0C2B" w:rsidP="00411A57">
      <w:pPr>
        <w:pStyle w:val="a5"/>
        <w:spacing w:before="207"/>
        <w:ind w:left="781"/>
        <w:rPr>
          <w:u w:val="single"/>
        </w:rPr>
      </w:pPr>
      <w:r w:rsidRPr="00411A57">
        <w:rPr>
          <w:u w:val="single"/>
        </w:rPr>
        <w:t>Ожидаемые результаты:</w:t>
      </w:r>
    </w:p>
    <w:p w:rsidR="003D0C2B" w:rsidRPr="00411A57" w:rsidRDefault="003D0C2B" w:rsidP="00411A57">
      <w:pPr>
        <w:pStyle w:val="a7"/>
        <w:numPr>
          <w:ilvl w:val="0"/>
          <w:numId w:val="3"/>
        </w:numPr>
        <w:tabs>
          <w:tab w:val="left" w:pos="926"/>
        </w:tabs>
        <w:ind w:left="925" w:hanging="145"/>
        <w:rPr>
          <w:sz w:val="24"/>
        </w:rPr>
      </w:pPr>
      <w:r>
        <w:rPr>
          <w:sz w:val="24"/>
        </w:rPr>
        <w:t xml:space="preserve">успешная сдача </w:t>
      </w:r>
      <w:r>
        <w:rPr>
          <w:spacing w:val="2"/>
          <w:sz w:val="24"/>
        </w:rPr>
        <w:t xml:space="preserve">ГИА </w:t>
      </w:r>
      <w:r>
        <w:rPr>
          <w:sz w:val="24"/>
        </w:rPr>
        <w:t>каждым</w:t>
      </w:r>
      <w:r>
        <w:rPr>
          <w:spacing w:val="-6"/>
          <w:sz w:val="24"/>
        </w:rPr>
        <w:t xml:space="preserve"> </w:t>
      </w:r>
      <w:r>
        <w:rPr>
          <w:sz w:val="24"/>
        </w:rPr>
        <w:t>выпускником;</w:t>
      </w:r>
    </w:p>
    <w:p w:rsidR="00411A57" w:rsidRDefault="003D0C2B" w:rsidP="003D0C2B">
      <w:pPr>
        <w:pStyle w:val="a7"/>
        <w:numPr>
          <w:ilvl w:val="0"/>
          <w:numId w:val="3"/>
        </w:numPr>
        <w:tabs>
          <w:tab w:val="left" w:pos="926"/>
        </w:tabs>
        <w:ind w:right="1416" w:firstLine="0"/>
        <w:rPr>
          <w:sz w:val="24"/>
        </w:rPr>
      </w:pPr>
      <w:r>
        <w:rPr>
          <w:sz w:val="24"/>
        </w:rPr>
        <w:t xml:space="preserve">результаты ГИА соответствуют потенциальным возможностям выпускников </w:t>
      </w:r>
    </w:p>
    <w:p w:rsidR="00411A57" w:rsidRDefault="00411A57" w:rsidP="00411A57">
      <w:pPr>
        <w:pStyle w:val="a7"/>
        <w:tabs>
          <w:tab w:val="left" w:pos="926"/>
        </w:tabs>
        <w:ind w:left="781" w:right="1416" w:firstLine="0"/>
        <w:rPr>
          <w:sz w:val="24"/>
        </w:rPr>
      </w:pPr>
    </w:p>
    <w:p w:rsidR="003D0C2B" w:rsidRDefault="003D0C2B" w:rsidP="00411A57">
      <w:pPr>
        <w:pStyle w:val="a7"/>
        <w:tabs>
          <w:tab w:val="left" w:pos="926"/>
        </w:tabs>
        <w:ind w:left="781" w:right="1416" w:firstLine="0"/>
        <w:rPr>
          <w:sz w:val="24"/>
        </w:rPr>
      </w:pPr>
      <w:r w:rsidRPr="00411A57">
        <w:rPr>
          <w:i/>
          <w:sz w:val="24"/>
        </w:rPr>
        <w:t>Для</w:t>
      </w:r>
      <w:r w:rsidRPr="00411A57">
        <w:rPr>
          <w:i/>
          <w:spacing w:val="7"/>
          <w:sz w:val="24"/>
        </w:rPr>
        <w:t xml:space="preserve"> </w:t>
      </w:r>
      <w:r w:rsidRPr="00411A57">
        <w:rPr>
          <w:i/>
          <w:sz w:val="24"/>
        </w:rPr>
        <w:t>ученика</w:t>
      </w:r>
      <w:r w:rsidRPr="00411A57">
        <w:rPr>
          <w:sz w:val="24"/>
        </w:rPr>
        <w:t>:</w:t>
      </w:r>
    </w:p>
    <w:p w:rsidR="003D0C2B" w:rsidRDefault="00411A57" w:rsidP="00411A57">
      <w:pPr>
        <w:pStyle w:val="a5"/>
        <w:numPr>
          <w:ilvl w:val="1"/>
          <w:numId w:val="8"/>
        </w:numPr>
        <w:tabs>
          <w:tab w:val="left" w:pos="2820"/>
          <w:tab w:val="left" w:pos="4687"/>
          <w:tab w:val="left" w:pos="7083"/>
          <w:tab w:val="left" w:pos="7433"/>
          <w:tab w:val="left" w:pos="8604"/>
          <w:tab w:val="left" w:pos="9899"/>
        </w:tabs>
        <w:ind w:right="106"/>
      </w:pPr>
      <w:r>
        <w:t>Информационная  компетентность (информированность</w:t>
      </w:r>
      <w:r>
        <w:tab/>
        <w:t xml:space="preserve">о </w:t>
      </w:r>
      <w:r w:rsidR="003D0C2B">
        <w:t>правилах</w:t>
      </w:r>
      <w:r w:rsidR="003D0C2B">
        <w:tab/>
        <w:t>поведения</w:t>
      </w:r>
      <w:r w:rsidR="003D0C2B">
        <w:tab/>
      </w:r>
      <w:r w:rsidR="003D0C2B">
        <w:rPr>
          <w:spacing w:val="-8"/>
        </w:rPr>
        <w:t xml:space="preserve">на </w:t>
      </w:r>
      <w:r w:rsidR="003D0C2B">
        <w:t>экзамене, информированность о правилах заполнения бланков и</w:t>
      </w:r>
      <w:r w:rsidR="003D0C2B">
        <w:rPr>
          <w:spacing w:val="3"/>
        </w:rPr>
        <w:t xml:space="preserve"> </w:t>
      </w:r>
      <w:r w:rsidR="003D0C2B">
        <w:t>т.д.);</w:t>
      </w:r>
    </w:p>
    <w:p w:rsidR="003D0C2B" w:rsidRDefault="003D0C2B" w:rsidP="00411A57">
      <w:pPr>
        <w:pStyle w:val="a5"/>
        <w:numPr>
          <w:ilvl w:val="1"/>
          <w:numId w:val="8"/>
        </w:numPr>
      </w:pPr>
      <w:r>
        <w:t>Предметная компетентность (готовность по определенному предмету, умение решать тестовые задания);</w:t>
      </w:r>
    </w:p>
    <w:p w:rsidR="003D0C2B" w:rsidRDefault="003D0C2B" w:rsidP="00411A57">
      <w:pPr>
        <w:pStyle w:val="a5"/>
        <w:numPr>
          <w:ilvl w:val="1"/>
          <w:numId w:val="8"/>
        </w:numPr>
        <w:ind w:right="107"/>
        <w:jc w:val="both"/>
      </w:pPr>
      <w:r>
        <w:t>Психологическая готовность (состояние готовности – «настрой»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3D0C2B" w:rsidRDefault="003D0C2B" w:rsidP="003D0C2B">
      <w:pPr>
        <w:pStyle w:val="a5"/>
        <w:spacing w:before="205"/>
        <w:ind w:left="781"/>
      </w:pPr>
      <w:r w:rsidRPr="00411A57">
        <w:rPr>
          <w:i/>
        </w:rPr>
        <w:t>Для учителя</w:t>
      </w:r>
      <w:r>
        <w:t>:</w:t>
      </w:r>
    </w:p>
    <w:p w:rsidR="003D0C2B" w:rsidRDefault="003D0C2B" w:rsidP="003D0C2B">
      <w:pPr>
        <w:pStyle w:val="a5"/>
        <w:spacing w:before="6"/>
        <w:rPr>
          <w:sz w:val="21"/>
        </w:rPr>
      </w:pPr>
    </w:p>
    <w:p w:rsidR="00411A57" w:rsidRDefault="003D0C2B" w:rsidP="00411A57">
      <w:pPr>
        <w:pStyle w:val="a5"/>
        <w:numPr>
          <w:ilvl w:val="1"/>
          <w:numId w:val="9"/>
        </w:numPr>
        <w:ind w:right="106"/>
        <w:jc w:val="both"/>
      </w:pPr>
      <w:r>
        <w:t>Информационная компетентность (информированность о правилах поведения на экзамене, информированность о правилах заполнения бланков и</w:t>
      </w:r>
      <w:r>
        <w:rPr>
          <w:spacing w:val="3"/>
        </w:rPr>
        <w:t xml:space="preserve"> </w:t>
      </w:r>
      <w:r>
        <w:t>т.д.);</w:t>
      </w:r>
    </w:p>
    <w:p w:rsidR="003D0C2B" w:rsidRDefault="003D0C2B" w:rsidP="00411A57">
      <w:pPr>
        <w:pStyle w:val="a5"/>
        <w:numPr>
          <w:ilvl w:val="1"/>
          <w:numId w:val="9"/>
        </w:numPr>
        <w:ind w:right="106"/>
        <w:jc w:val="both"/>
      </w:pPr>
      <w:r>
        <w:t>Методическая грамотно</w:t>
      </w:r>
      <w:r w:rsidR="00411A57">
        <w:t>сть</w:t>
      </w:r>
      <w:proofErr w:type="gramStart"/>
      <w:r w:rsidR="00411A57">
        <w:t xml:space="preserve"> </w:t>
      </w:r>
      <w:r>
        <w:t>;</w:t>
      </w:r>
      <w:proofErr w:type="gramEnd"/>
    </w:p>
    <w:p w:rsidR="003D0C2B" w:rsidRDefault="003D0C2B" w:rsidP="00411A57">
      <w:pPr>
        <w:pStyle w:val="a5"/>
        <w:numPr>
          <w:ilvl w:val="1"/>
          <w:numId w:val="9"/>
        </w:numPr>
        <w:spacing w:before="78"/>
        <w:ind w:right="106"/>
        <w:jc w:val="both"/>
      </w:pPr>
      <w:r>
        <w:t xml:space="preserve">Психологическая готовность (состояние готовности – «настрой», внутренняя настроенность </w:t>
      </w:r>
      <w:r w:rsidR="00411A57">
        <w:t xml:space="preserve">   </w:t>
      </w:r>
      <w:r>
        <w:t>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3D0C2B" w:rsidRPr="003D0C2B" w:rsidRDefault="003D0C2B" w:rsidP="003D0C2B">
      <w:pPr>
        <w:pStyle w:val="a5"/>
        <w:spacing w:before="206"/>
        <w:ind w:right="8001"/>
        <w:jc w:val="right"/>
        <w:rPr>
          <w:u w:val="single"/>
        </w:rPr>
      </w:pPr>
      <w:r w:rsidRPr="00411A57">
        <w:rPr>
          <w:i/>
        </w:rPr>
        <w:t>Для родителя</w:t>
      </w:r>
      <w:r w:rsidRPr="00411A57">
        <w:t>:</w:t>
      </w:r>
    </w:p>
    <w:p w:rsidR="003D0C2B" w:rsidRDefault="003D0C2B" w:rsidP="003D0C2B">
      <w:pPr>
        <w:pStyle w:val="a5"/>
        <w:numPr>
          <w:ilvl w:val="1"/>
          <w:numId w:val="7"/>
        </w:numPr>
        <w:ind w:right="105"/>
        <w:jc w:val="both"/>
      </w:pPr>
      <w:r>
        <w:t>Информационная компетентность (информированность о правилах поведения на экзамене, информированность о правилах заполнения бланков и</w:t>
      </w:r>
      <w:r>
        <w:rPr>
          <w:spacing w:val="3"/>
        </w:rPr>
        <w:t xml:space="preserve"> </w:t>
      </w:r>
      <w:r>
        <w:t>т.д.);</w:t>
      </w:r>
    </w:p>
    <w:p w:rsidR="003D0C2B" w:rsidRDefault="003D0C2B" w:rsidP="003D0C2B">
      <w:pPr>
        <w:pStyle w:val="a5"/>
        <w:numPr>
          <w:ilvl w:val="1"/>
          <w:numId w:val="7"/>
        </w:numPr>
        <w:ind w:right="105"/>
        <w:jc w:val="both"/>
      </w:pPr>
      <w:r>
        <w:t>Психологическая готовность (состояние готовности – «настрой»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3D0C2B" w:rsidRDefault="003D0C2B" w:rsidP="003D0C2B">
      <w:pPr>
        <w:spacing w:line="240" w:lineRule="auto"/>
        <w:jc w:val="center"/>
        <w:rPr>
          <w:b/>
          <w:sz w:val="56"/>
          <w:szCs w:val="56"/>
        </w:rPr>
      </w:pPr>
    </w:p>
    <w:p w:rsidR="003D0C2B" w:rsidRDefault="003D0C2B" w:rsidP="003D0C2B">
      <w:pPr>
        <w:pStyle w:val="a5"/>
        <w:spacing w:before="211"/>
        <w:ind w:left="214" w:right="109" w:firstLine="566"/>
        <w:jc w:val="both"/>
      </w:pPr>
    </w:p>
    <w:p w:rsidR="003D0C2B" w:rsidRDefault="003D0C2B" w:rsidP="003D0C2B">
      <w:pPr>
        <w:spacing w:line="240" w:lineRule="auto"/>
        <w:jc w:val="both"/>
      </w:pPr>
    </w:p>
    <w:p w:rsidR="003D0C2B" w:rsidRDefault="003D0C2B" w:rsidP="003D0C2B">
      <w:pPr>
        <w:spacing w:line="240" w:lineRule="auto"/>
        <w:jc w:val="both"/>
      </w:pPr>
    </w:p>
    <w:p w:rsidR="003D0C2B" w:rsidRDefault="003D0C2B" w:rsidP="003D0C2B">
      <w:pPr>
        <w:spacing w:line="240" w:lineRule="auto"/>
        <w:jc w:val="both"/>
        <w:sectPr w:rsidR="003D0C2B" w:rsidSect="003D0C2B">
          <w:type w:val="continuous"/>
          <w:pgSz w:w="11910" w:h="16840"/>
          <w:pgMar w:top="11" w:right="720" w:bottom="720" w:left="720" w:header="720" w:footer="720" w:gutter="0"/>
          <w:cols w:space="720"/>
        </w:sectPr>
      </w:pPr>
    </w:p>
    <w:p w:rsidR="008E08D6" w:rsidRPr="00453140" w:rsidRDefault="008E08D6" w:rsidP="003D0C2B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9"/>
        <w:gridCol w:w="5129"/>
        <w:gridCol w:w="2127"/>
        <w:gridCol w:w="2693"/>
      </w:tblGrid>
      <w:tr w:rsidR="00B411FD" w:rsidTr="00576148">
        <w:tc>
          <w:tcPr>
            <w:tcW w:w="649" w:type="dxa"/>
            <w:tcBorders>
              <w:right w:val="single" w:sz="4" w:space="0" w:color="auto"/>
            </w:tcBorders>
          </w:tcPr>
          <w:p w:rsidR="001E4F6B" w:rsidRPr="00453140" w:rsidRDefault="001E4F6B" w:rsidP="001E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29" w:type="dxa"/>
            <w:tcBorders>
              <w:left w:val="single" w:sz="4" w:space="0" w:color="auto"/>
            </w:tcBorders>
          </w:tcPr>
          <w:p w:rsidR="001E4F6B" w:rsidRPr="00453140" w:rsidRDefault="001E4F6B" w:rsidP="001E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1E4F6B" w:rsidRPr="00453140" w:rsidRDefault="001E4F6B" w:rsidP="001E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1E4F6B" w:rsidRPr="00453140" w:rsidRDefault="001E4F6B" w:rsidP="001E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2F3F4E" w:rsidTr="008E08D6">
        <w:tc>
          <w:tcPr>
            <w:tcW w:w="10598" w:type="dxa"/>
            <w:gridSpan w:val="4"/>
          </w:tcPr>
          <w:p w:rsidR="002F3F4E" w:rsidRPr="00453140" w:rsidRDefault="002F3F4E" w:rsidP="008E0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сопровождение</w:t>
            </w:r>
          </w:p>
        </w:tc>
      </w:tr>
      <w:tr w:rsidR="0084719A" w:rsidRPr="00453140" w:rsidTr="00576148">
        <w:tc>
          <w:tcPr>
            <w:tcW w:w="649" w:type="dxa"/>
            <w:tcBorders>
              <w:right w:val="single" w:sz="4" w:space="0" w:color="auto"/>
            </w:tcBorders>
          </w:tcPr>
          <w:p w:rsidR="001E4F6B" w:rsidRPr="00453140" w:rsidRDefault="001E4F6B" w:rsidP="001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tcBorders>
              <w:left w:val="single" w:sz="4" w:space="0" w:color="auto"/>
            </w:tcBorders>
          </w:tcPr>
          <w:p w:rsidR="001E4F6B" w:rsidRPr="00453140" w:rsidRDefault="001E4F6B" w:rsidP="002340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Изучение нормативно – правовых д</w:t>
            </w:r>
            <w:r w:rsidR="00234FA3">
              <w:rPr>
                <w:color w:val="000000"/>
              </w:rPr>
              <w:t>окументов по вопросам ЕГЭ в 2022</w:t>
            </w:r>
            <w:r w:rsidR="0023408F">
              <w:rPr>
                <w:color w:val="000000"/>
              </w:rPr>
              <w:t xml:space="preserve"> </w:t>
            </w:r>
            <w:r w:rsidRPr="00453140">
              <w:rPr>
                <w:color w:val="000000"/>
              </w:rPr>
              <w:t>г.:</w:t>
            </w:r>
          </w:p>
          <w:p w:rsidR="001E4F6B" w:rsidRPr="00453140" w:rsidRDefault="001E4F6B" w:rsidP="002340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- документы Министерства образования и науки РФ,</w:t>
            </w:r>
          </w:p>
          <w:p w:rsidR="001E4F6B" w:rsidRPr="00453140" w:rsidRDefault="001E4F6B" w:rsidP="002340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 xml:space="preserve">- документы Департамента </w:t>
            </w:r>
            <w:proofErr w:type="gramStart"/>
            <w:r w:rsidRPr="00453140">
              <w:rPr>
                <w:color w:val="000000"/>
              </w:rPr>
              <w:t>образовании</w:t>
            </w:r>
            <w:proofErr w:type="gramEnd"/>
            <w:r w:rsidRPr="00453140">
              <w:rPr>
                <w:color w:val="000000"/>
              </w:rPr>
              <w:t xml:space="preserve"> и науки Брянской области</w:t>
            </w:r>
          </w:p>
          <w:p w:rsidR="001E4F6B" w:rsidRPr="00453140" w:rsidRDefault="00D351E9" w:rsidP="0023408F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</w:rPr>
              <w:t xml:space="preserve">-документы </w:t>
            </w:r>
            <w:proofErr w:type="spellStart"/>
            <w:r>
              <w:rPr>
                <w:color w:val="000000"/>
              </w:rPr>
              <w:t>Рособр</w:t>
            </w:r>
            <w:r w:rsidR="001E4F6B" w:rsidRPr="00453140">
              <w:rPr>
                <w:color w:val="000000"/>
              </w:rPr>
              <w:t>надзора</w:t>
            </w:r>
            <w:proofErr w:type="spellEnd"/>
          </w:p>
        </w:tc>
        <w:tc>
          <w:tcPr>
            <w:tcW w:w="2127" w:type="dxa"/>
          </w:tcPr>
          <w:p w:rsidR="001E4F6B" w:rsidRPr="00453140" w:rsidRDefault="00576148" w:rsidP="0057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3140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1E4F6B"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1E4F6B" w:rsidRPr="00453140" w:rsidRDefault="002F3F4E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дминистрация, педагогический коллектив</w:t>
            </w:r>
          </w:p>
          <w:p w:rsidR="001E4F6B" w:rsidRPr="00453140" w:rsidRDefault="001E4F6B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19A" w:rsidRPr="00453140" w:rsidTr="00576148">
        <w:tc>
          <w:tcPr>
            <w:tcW w:w="649" w:type="dxa"/>
            <w:tcBorders>
              <w:right w:val="single" w:sz="4" w:space="0" w:color="auto"/>
            </w:tcBorders>
          </w:tcPr>
          <w:p w:rsidR="001E4F6B" w:rsidRPr="00453140" w:rsidRDefault="00721B9B" w:rsidP="001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tcBorders>
              <w:left w:val="single" w:sz="4" w:space="0" w:color="auto"/>
            </w:tcBorders>
          </w:tcPr>
          <w:p w:rsidR="001E4F6B" w:rsidRPr="00453140" w:rsidRDefault="001E4F6B" w:rsidP="002340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Подготовка и из</w:t>
            </w:r>
            <w:r w:rsidR="00762326">
              <w:rPr>
                <w:color w:val="000000"/>
              </w:rPr>
              <w:t>дание приказов в МБОУ «СОШ №14»</w:t>
            </w:r>
            <w:r w:rsidRPr="00453140">
              <w:rPr>
                <w:color w:val="000000"/>
              </w:rPr>
              <w:t>,</w:t>
            </w:r>
            <w:r w:rsidR="00762326">
              <w:rPr>
                <w:color w:val="000000"/>
              </w:rPr>
              <w:t xml:space="preserve"> </w:t>
            </w:r>
            <w:r w:rsidRPr="00453140">
              <w:rPr>
                <w:color w:val="000000"/>
              </w:rPr>
              <w:t>г. Брянска регламентирующих процесс подготовки и участия выпускников в ЕГЭ:</w:t>
            </w:r>
          </w:p>
          <w:p w:rsidR="001E4F6B" w:rsidRPr="00453140" w:rsidRDefault="001E4F6B" w:rsidP="002340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- приказ «О назначении ответственного за подготовку и проведения  государстве</w:t>
            </w:r>
            <w:r w:rsidR="00D351E9">
              <w:rPr>
                <w:color w:val="000000"/>
              </w:rPr>
              <w:t xml:space="preserve">нной итоговой аттестации </w:t>
            </w:r>
            <w:r w:rsidR="00234FA3">
              <w:rPr>
                <w:color w:val="000000"/>
              </w:rPr>
              <w:t xml:space="preserve"> в 2022</w:t>
            </w:r>
            <w:r w:rsidRPr="00453140">
              <w:rPr>
                <w:color w:val="000000"/>
              </w:rPr>
              <w:t xml:space="preserve"> г.»;</w:t>
            </w:r>
          </w:p>
          <w:p w:rsidR="001E4F6B" w:rsidRPr="00453140" w:rsidRDefault="001E4F6B" w:rsidP="002340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- п</w:t>
            </w:r>
            <w:r w:rsidR="00BC2AA4" w:rsidRPr="00453140">
              <w:rPr>
                <w:color w:val="000000"/>
              </w:rPr>
              <w:t>риказ «О подготовке и проведении итогового сочинения»</w:t>
            </w:r>
            <w:r w:rsidRPr="00453140">
              <w:rPr>
                <w:color w:val="000000"/>
              </w:rPr>
              <w:t>»;</w:t>
            </w:r>
          </w:p>
          <w:p w:rsidR="001E4F6B" w:rsidRPr="00453140" w:rsidRDefault="001E4F6B" w:rsidP="002340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- приказ «Об утверждении выбранных предметов выпускниками 11 класса»;</w:t>
            </w:r>
          </w:p>
          <w:p w:rsidR="001E4F6B" w:rsidRPr="00453140" w:rsidRDefault="001E4F6B" w:rsidP="002340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- приказ «О допуске выпускников к ЕГЭ»</w:t>
            </w:r>
          </w:p>
          <w:p w:rsidR="001E4F6B" w:rsidRPr="00453140" w:rsidRDefault="001E4F6B" w:rsidP="002340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- приказ «О назначении ответственных за получение и выдачу аттестатов»</w:t>
            </w:r>
            <w:r w:rsidR="0023408F">
              <w:rPr>
                <w:color w:val="000000"/>
              </w:rPr>
              <w:t>.</w:t>
            </w:r>
          </w:p>
        </w:tc>
        <w:tc>
          <w:tcPr>
            <w:tcW w:w="2127" w:type="dxa"/>
          </w:tcPr>
          <w:p w:rsidR="001E4F6B" w:rsidRPr="00453140" w:rsidRDefault="00576148" w:rsidP="00576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3140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1E4F6B"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1E4F6B" w:rsidRPr="00453140" w:rsidRDefault="001E4F6B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Директор школы Ганичева Л.И.</w:t>
            </w:r>
          </w:p>
        </w:tc>
      </w:tr>
      <w:tr w:rsidR="0084719A" w:rsidRPr="00453140" w:rsidTr="00576148">
        <w:tc>
          <w:tcPr>
            <w:tcW w:w="649" w:type="dxa"/>
            <w:tcBorders>
              <w:right w:val="single" w:sz="4" w:space="0" w:color="auto"/>
            </w:tcBorders>
          </w:tcPr>
          <w:p w:rsidR="00721B9B" w:rsidRPr="00453140" w:rsidRDefault="00721B9B" w:rsidP="001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tcBorders>
              <w:left w:val="single" w:sz="4" w:space="0" w:color="auto"/>
            </w:tcBorders>
          </w:tcPr>
          <w:p w:rsidR="00721B9B" w:rsidRPr="00453140" w:rsidRDefault="00721B9B" w:rsidP="002340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Оформление документации по подготовке и проведения итогового сочинения (изложения)</w:t>
            </w:r>
          </w:p>
        </w:tc>
        <w:tc>
          <w:tcPr>
            <w:tcW w:w="2127" w:type="dxa"/>
          </w:tcPr>
          <w:p w:rsidR="00721B9B" w:rsidRPr="00453140" w:rsidRDefault="00576148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21B9B" w:rsidRPr="00453140">
              <w:rPr>
                <w:color w:val="000000"/>
              </w:rPr>
              <w:t>ктябрь-ноябрь</w:t>
            </w:r>
          </w:p>
          <w:p w:rsidR="00721B9B" w:rsidRPr="00453140" w:rsidRDefault="00721B9B" w:rsidP="00576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21B9B" w:rsidRPr="00453140" w:rsidRDefault="002F3F4E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21B9B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директора по УВР</w:t>
            </w:r>
          </w:p>
          <w:p w:rsidR="00721B9B" w:rsidRPr="00453140" w:rsidRDefault="002D04D4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  <w:r w:rsidR="002F3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719A" w:rsidRPr="00453140" w:rsidTr="00576148">
        <w:tc>
          <w:tcPr>
            <w:tcW w:w="649" w:type="dxa"/>
            <w:tcBorders>
              <w:right w:val="single" w:sz="4" w:space="0" w:color="auto"/>
            </w:tcBorders>
          </w:tcPr>
          <w:p w:rsidR="00721B9B" w:rsidRPr="00453140" w:rsidRDefault="00721B9B" w:rsidP="001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9" w:type="dxa"/>
            <w:tcBorders>
              <w:left w:val="single" w:sz="4" w:space="0" w:color="auto"/>
            </w:tcBorders>
          </w:tcPr>
          <w:p w:rsidR="00721B9B" w:rsidRPr="00453140" w:rsidRDefault="00721B9B" w:rsidP="002340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Оформление протоколов родительских собраний и листов ознакомления с информацией о проведении ЕГЭ</w:t>
            </w:r>
          </w:p>
        </w:tc>
        <w:tc>
          <w:tcPr>
            <w:tcW w:w="2127" w:type="dxa"/>
          </w:tcPr>
          <w:p w:rsidR="00721B9B" w:rsidRPr="00453140" w:rsidRDefault="00576148" w:rsidP="00576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3140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721B9B"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2F3F4E" w:rsidRPr="00453140" w:rsidRDefault="002F3F4E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директора по УВР</w:t>
            </w:r>
          </w:p>
          <w:p w:rsidR="00576148" w:rsidRDefault="002F3F4E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  <w:r w:rsidR="0057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721B9B" w:rsidRPr="00453140" w:rsidRDefault="002F3F4E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21B9B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</w:t>
            </w:r>
          </w:p>
          <w:p w:rsidR="00721B9B" w:rsidRPr="00453140" w:rsidRDefault="00234FA3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а Т.А.</w:t>
            </w:r>
          </w:p>
        </w:tc>
      </w:tr>
      <w:tr w:rsidR="0084719A" w:rsidRPr="00453140" w:rsidTr="00576148">
        <w:tc>
          <w:tcPr>
            <w:tcW w:w="649" w:type="dxa"/>
            <w:tcBorders>
              <w:right w:val="single" w:sz="4" w:space="0" w:color="auto"/>
            </w:tcBorders>
          </w:tcPr>
          <w:p w:rsidR="00721B9B" w:rsidRPr="00453140" w:rsidRDefault="00721B9B" w:rsidP="001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9" w:type="dxa"/>
            <w:tcBorders>
              <w:left w:val="single" w:sz="4" w:space="0" w:color="auto"/>
            </w:tcBorders>
          </w:tcPr>
          <w:p w:rsidR="00721B9B" w:rsidRPr="00453140" w:rsidRDefault="00721B9B" w:rsidP="002340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Оформление протоколов совещаний по вопросам ЕГЭ</w:t>
            </w:r>
          </w:p>
          <w:p w:rsidR="00721B9B" w:rsidRPr="00453140" w:rsidRDefault="00721B9B" w:rsidP="0023408F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7" w:type="dxa"/>
          </w:tcPr>
          <w:p w:rsidR="00721B9B" w:rsidRPr="00453140" w:rsidRDefault="00576148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721B9B" w:rsidRPr="00453140">
              <w:rPr>
                <w:color w:val="000000"/>
              </w:rPr>
              <w:t xml:space="preserve"> течение года</w:t>
            </w:r>
          </w:p>
          <w:p w:rsidR="00721B9B" w:rsidRPr="00453140" w:rsidRDefault="00721B9B" w:rsidP="00576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F3F4E" w:rsidRPr="00453140" w:rsidRDefault="002F3F4E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директора по УВР</w:t>
            </w:r>
          </w:p>
          <w:p w:rsidR="00721B9B" w:rsidRPr="00453140" w:rsidRDefault="002F3F4E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719A" w:rsidRPr="00453140" w:rsidTr="00576148">
        <w:tc>
          <w:tcPr>
            <w:tcW w:w="649" w:type="dxa"/>
          </w:tcPr>
          <w:p w:rsidR="00721B9B" w:rsidRPr="00453140" w:rsidRDefault="00721B9B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29" w:type="dxa"/>
          </w:tcPr>
          <w:p w:rsidR="00B055AD" w:rsidRPr="00453140" w:rsidRDefault="00B055AD" w:rsidP="00B055A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Оформление протоколов</w:t>
            </w:r>
            <w:r w:rsidR="00721B9B" w:rsidRPr="00453140">
              <w:rPr>
                <w:color w:val="000000"/>
              </w:rPr>
              <w:t xml:space="preserve"> педагогического совета</w:t>
            </w:r>
            <w:r w:rsidRPr="00453140">
              <w:rPr>
                <w:color w:val="000000"/>
              </w:rPr>
              <w:t>:</w:t>
            </w:r>
          </w:p>
          <w:p w:rsidR="00B055AD" w:rsidRPr="00453140" w:rsidRDefault="00762326" w:rsidP="00B055A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анализ итогов ГИА </w:t>
            </w:r>
            <w:r w:rsidR="00234FA3">
              <w:rPr>
                <w:color w:val="000000"/>
              </w:rPr>
              <w:t>-2021</w:t>
            </w:r>
            <w:r>
              <w:rPr>
                <w:color w:val="000000"/>
              </w:rPr>
              <w:t xml:space="preserve"> </w:t>
            </w:r>
          </w:p>
          <w:p w:rsidR="00721B9B" w:rsidRPr="00453140" w:rsidRDefault="00B055AD" w:rsidP="0045314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- о допу</w:t>
            </w:r>
            <w:r w:rsidR="00234FA3">
              <w:rPr>
                <w:color w:val="000000"/>
              </w:rPr>
              <w:t>ске к выпускным экзаменам в 2021-2022</w:t>
            </w:r>
            <w:r w:rsidRPr="00453140">
              <w:rPr>
                <w:color w:val="000000"/>
              </w:rPr>
              <w:t xml:space="preserve"> </w:t>
            </w:r>
            <w:proofErr w:type="spellStart"/>
            <w:r w:rsidRPr="00453140">
              <w:rPr>
                <w:color w:val="000000"/>
              </w:rPr>
              <w:t>уч</w:t>
            </w:r>
            <w:proofErr w:type="gramStart"/>
            <w:r w:rsidRPr="00453140">
              <w:rPr>
                <w:color w:val="000000"/>
              </w:rPr>
              <w:t>.г</w:t>
            </w:r>
            <w:proofErr w:type="gramEnd"/>
            <w:r w:rsidRPr="00453140">
              <w:rPr>
                <w:color w:val="000000"/>
              </w:rPr>
              <w:t>оду</w:t>
            </w:r>
            <w:proofErr w:type="spellEnd"/>
          </w:p>
        </w:tc>
        <w:tc>
          <w:tcPr>
            <w:tcW w:w="2127" w:type="dxa"/>
          </w:tcPr>
          <w:p w:rsidR="00B055AD" w:rsidRPr="00453140" w:rsidRDefault="00B055AD" w:rsidP="005761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55AD" w:rsidRPr="00453140" w:rsidRDefault="00576148" w:rsidP="005761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055AD" w:rsidRPr="00453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густ</w:t>
            </w:r>
          </w:p>
          <w:p w:rsidR="00B055AD" w:rsidRPr="00453140" w:rsidRDefault="00B055AD" w:rsidP="005761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1B9B" w:rsidRPr="00453140" w:rsidRDefault="00721B9B" w:rsidP="005761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576148" w:rsidRDefault="00453140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ичева</w:t>
            </w:r>
            <w:r w:rsidR="00B055AD" w:rsidRPr="00453140">
              <w:rPr>
                <w:rFonts w:ascii="Times New Roman" w:hAnsi="Times New Roman" w:cs="Times New Roman"/>
                <w:sz w:val="24"/>
                <w:szCs w:val="24"/>
              </w:rPr>
              <w:t>Л.И</w:t>
            </w:r>
            <w:proofErr w:type="spellEnd"/>
            <w:r w:rsidR="00B055AD" w:rsidRPr="0045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148"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</w:p>
          <w:p w:rsidR="00721B9B" w:rsidRPr="00453140" w:rsidRDefault="00453140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  <w:r w:rsidR="00721B9B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ВР</w:t>
            </w:r>
          </w:p>
          <w:p w:rsidR="00B055AD" w:rsidRPr="00453140" w:rsidRDefault="00B055AD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Е.Г.</w:t>
            </w:r>
          </w:p>
          <w:p w:rsidR="00721B9B" w:rsidRPr="00453140" w:rsidRDefault="002D04D4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  <w:r w:rsidR="002F3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719A" w:rsidRPr="00453140" w:rsidTr="00576148">
        <w:tc>
          <w:tcPr>
            <w:tcW w:w="649" w:type="dxa"/>
          </w:tcPr>
          <w:p w:rsidR="001E4F6B" w:rsidRPr="00453140" w:rsidRDefault="00721B9B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</w:tcPr>
          <w:p w:rsidR="001E4F6B" w:rsidRPr="00453140" w:rsidRDefault="00721B9B" w:rsidP="002340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Оформление документации по подготовке и проведения итогового сочинения (изложения)</w:t>
            </w:r>
          </w:p>
        </w:tc>
        <w:tc>
          <w:tcPr>
            <w:tcW w:w="2127" w:type="dxa"/>
          </w:tcPr>
          <w:p w:rsidR="00721B9B" w:rsidRPr="00453140" w:rsidRDefault="00576148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21B9B" w:rsidRPr="00453140">
              <w:rPr>
                <w:color w:val="000000"/>
              </w:rPr>
              <w:t>ктябрь-ноябрь</w:t>
            </w:r>
          </w:p>
          <w:p w:rsidR="001E4F6B" w:rsidRPr="00453140" w:rsidRDefault="001E4F6B" w:rsidP="00576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F3F4E" w:rsidRPr="00453140" w:rsidRDefault="002F3F4E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директора по УВР</w:t>
            </w:r>
          </w:p>
          <w:p w:rsidR="001E4F6B" w:rsidRPr="00453140" w:rsidRDefault="002F3F4E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719A" w:rsidRPr="00453140" w:rsidTr="00576148">
        <w:tc>
          <w:tcPr>
            <w:tcW w:w="649" w:type="dxa"/>
          </w:tcPr>
          <w:p w:rsidR="001E4F6B" w:rsidRPr="00453140" w:rsidRDefault="00721B9B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29" w:type="dxa"/>
          </w:tcPr>
          <w:p w:rsidR="00721B9B" w:rsidRPr="00453140" w:rsidRDefault="00721B9B" w:rsidP="0092422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Формирование пакета документов, регламентирующих деятельность администрации, педагогов, обучающихся школы в период подготовки и проведения ЕГЭ</w:t>
            </w:r>
          </w:p>
        </w:tc>
        <w:tc>
          <w:tcPr>
            <w:tcW w:w="2127" w:type="dxa"/>
          </w:tcPr>
          <w:p w:rsidR="00721B9B" w:rsidRPr="00453140" w:rsidRDefault="00576148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721B9B" w:rsidRPr="00453140">
              <w:rPr>
                <w:color w:val="000000"/>
              </w:rPr>
              <w:t xml:space="preserve"> течение года</w:t>
            </w:r>
          </w:p>
          <w:p w:rsidR="001E4F6B" w:rsidRPr="00453140" w:rsidRDefault="001E4F6B" w:rsidP="00576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F3F4E" w:rsidRPr="00453140" w:rsidRDefault="002F3F4E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директора по УВР</w:t>
            </w:r>
          </w:p>
          <w:p w:rsidR="001E4F6B" w:rsidRPr="00453140" w:rsidRDefault="002F3F4E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  <w:proofErr w:type="gramStart"/>
            <w:r w:rsidRPr="00453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84719A" w:rsidRPr="00453140" w:rsidTr="00576148">
        <w:tc>
          <w:tcPr>
            <w:tcW w:w="649" w:type="dxa"/>
          </w:tcPr>
          <w:p w:rsidR="001E4F6B" w:rsidRPr="00453140" w:rsidRDefault="00721B9B" w:rsidP="00B0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31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29" w:type="dxa"/>
          </w:tcPr>
          <w:p w:rsidR="001E4F6B" w:rsidRPr="00453140" w:rsidRDefault="00B23D4F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Подготовка базы данных выпускников 11 класса в ОУ</w:t>
            </w:r>
          </w:p>
        </w:tc>
        <w:tc>
          <w:tcPr>
            <w:tcW w:w="2127" w:type="dxa"/>
          </w:tcPr>
          <w:p w:rsidR="001E4F6B" w:rsidRPr="00453140" w:rsidRDefault="00576148" w:rsidP="0057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3D4F" w:rsidRPr="00453140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2693" w:type="dxa"/>
          </w:tcPr>
          <w:p w:rsidR="002F3F4E" w:rsidRPr="00453140" w:rsidRDefault="002F3F4E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директора по УВР</w:t>
            </w:r>
          </w:p>
          <w:p w:rsidR="001E4F6B" w:rsidRPr="00453140" w:rsidRDefault="002F3F4E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719A" w:rsidRPr="00453140" w:rsidTr="00576148">
        <w:trPr>
          <w:trHeight w:val="1273"/>
        </w:trPr>
        <w:tc>
          <w:tcPr>
            <w:tcW w:w="649" w:type="dxa"/>
            <w:tcBorders>
              <w:bottom w:val="single" w:sz="4" w:space="0" w:color="auto"/>
            </w:tcBorders>
          </w:tcPr>
          <w:p w:rsidR="001E4F6B" w:rsidRPr="00453140" w:rsidRDefault="001E4F6B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:rsidR="001E4F6B" w:rsidRPr="00453140" w:rsidRDefault="00FC6291" w:rsidP="00F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роцедуре проведения ГИА для: организаторов</w:t>
            </w:r>
            <w:r w:rsidR="002D04D4" w:rsidRPr="00453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291" w:rsidRPr="00453140" w:rsidRDefault="002D04D4" w:rsidP="00F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gramStart"/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>пециалистов</w:t>
            </w: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291" w:rsidRPr="00453140" w:rsidRDefault="00FC6291" w:rsidP="00F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E4F6B" w:rsidRPr="00453140" w:rsidRDefault="001E4F6B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FC6291" w:rsidRPr="00453140" w:rsidRDefault="00576148" w:rsidP="00576148">
            <w:pPr>
              <w:pStyle w:val="a4"/>
              <w:spacing w:before="0" w:beforeAutospacing="0" w:after="0" w:afterAutospacing="0"/>
            </w:pPr>
            <w:r>
              <w:t>м</w:t>
            </w:r>
            <w:r w:rsidR="00FC6291" w:rsidRPr="00453140">
              <w:t>арт,</w:t>
            </w:r>
            <w:r w:rsidR="00453140">
              <w:t xml:space="preserve"> </w:t>
            </w:r>
            <w:r w:rsidR="00FC6291" w:rsidRPr="00453140">
              <w:t>май</w:t>
            </w:r>
          </w:p>
          <w:p w:rsidR="00FC6291" w:rsidRPr="00453140" w:rsidRDefault="00576148" w:rsidP="00576148">
            <w:pPr>
              <w:pStyle w:val="a4"/>
              <w:spacing w:before="0" w:beforeAutospacing="0" w:after="0" w:afterAutospacing="0"/>
            </w:pPr>
            <w:r>
              <w:t>м</w:t>
            </w:r>
            <w:r w:rsidR="00FC6291" w:rsidRPr="00453140">
              <w:t>арт,</w:t>
            </w:r>
            <w:r w:rsidR="00453140">
              <w:t xml:space="preserve"> </w:t>
            </w:r>
            <w:r w:rsidR="00FC6291" w:rsidRPr="00453140">
              <w:t>май</w:t>
            </w:r>
          </w:p>
          <w:p w:rsidR="00FC6291" w:rsidRPr="00453140" w:rsidRDefault="00FC6291" w:rsidP="00576148">
            <w:pPr>
              <w:pStyle w:val="a4"/>
              <w:spacing w:before="0" w:beforeAutospacing="0" w:after="0" w:afterAutospacing="0"/>
            </w:pPr>
            <w:r w:rsidRPr="00453140">
              <w:t>ма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3D4F" w:rsidRPr="00453140" w:rsidRDefault="002F3F4E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</w:t>
            </w:r>
            <w:r w:rsidR="00B23D4F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ВР</w:t>
            </w:r>
          </w:p>
          <w:p w:rsidR="00FC6291" w:rsidRPr="00453140" w:rsidRDefault="002D04D4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  <w:r w:rsidRPr="00453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6291" w:rsidRPr="00453140" w:rsidTr="00576148">
        <w:trPr>
          <w:trHeight w:val="1035"/>
        </w:trPr>
        <w:tc>
          <w:tcPr>
            <w:tcW w:w="649" w:type="dxa"/>
            <w:tcBorders>
              <w:top w:val="single" w:sz="4" w:space="0" w:color="auto"/>
            </w:tcBorders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129" w:type="dxa"/>
            <w:tcBorders>
              <w:top w:val="single" w:sz="4" w:space="0" w:color="auto"/>
            </w:tcBorders>
          </w:tcPr>
          <w:p w:rsidR="00FC6291" w:rsidRPr="00453140" w:rsidRDefault="00FC6291" w:rsidP="00B055A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Сбор</w:t>
            </w:r>
            <w:r w:rsidR="00D351E9">
              <w:rPr>
                <w:color w:val="000000"/>
              </w:rPr>
              <w:t xml:space="preserve"> письменных заявлений об участии</w:t>
            </w:r>
            <w:r w:rsidRPr="00453140">
              <w:rPr>
                <w:color w:val="000000"/>
              </w:rPr>
              <w:t xml:space="preserve"> выпускников в ЕГЭ </w:t>
            </w:r>
            <w:r w:rsidR="00F82755">
              <w:rPr>
                <w:color w:val="000000"/>
              </w:rPr>
              <w:t>с указанием выбранных экзаменов</w:t>
            </w:r>
          </w:p>
          <w:p w:rsidR="00FC6291" w:rsidRPr="00453140" w:rsidRDefault="00FC6291" w:rsidP="00B055A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FC6291" w:rsidRPr="00453140" w:rsidRDefault="00FC6291" w:rsidP="00B05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C6291" w:rsidRPr="00453140" w:rsidRDefault="00576148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FC6291" w:rsidRPr="00453140">
              <w:rPr>
                <w:color w:val="000000"/>
              </w:rPr>
              <w:t>оябрь –</w:t>
            </w:r>
          </w:p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январь</w:t>
            </w:r>
          </w:p>
          <w:p w:rsidR="00FC6291" w:rsidRPr="00453140" w:rsidRDefault="00FC6291" w:rsidP="00576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C6291" w:rsidRPr="00453140" w:rsidRDefault="002F3F4E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FC6291" w:rsidRPr="00453140" w:rsidRDefault="002D04D4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7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C6291" w:rsidRPr="00453140" w:rsidRDefault="00576148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й руководитель</w:t>
            </w:r>
          </w:p>
          <w:p w:rsidR="00FC6291" w:rsidRPr="00453140" w:rsidRDefault="00234FA3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а Т. А.</w:t>
            </w:r>
          </w:p>
        </w:tc>
      </w:tr>
      <w:tr w:rsidR="002F3F4E" w:rsidRPr="00453140" w:rsidTr="008E08D6">
        <w:tc>
          <w:tcPr>
            <w:tcW w:w="10598" w:type="dxa"/>
            <w:gridSpan w:val="4"/>
          </w:tcPr>
          <w:p w:rsidR="002F3F4E" w:rsidRPr="00453140" w:rsidRDefault="002F3F4E" w:rsidP="008E08D6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53140">
              <w:rPr>
                <w:b/>
                <w:bCs/>
                <w:color w:val="000000"/>
              </w:rPr>
              <w:t>Психолого</w:t>
            </w:r>
            <w:proofErr w:type="spellEnd"/>
            <w:r w:rsidRPr="00453140">
              <w:rPr>
                <w:b/>
                <w:bCs/>
                <w:color w:val="000000"/>
              </w:rPr>
              <w:t xml:space="preserve"> – педагогическое</w:t>
            </w:r>
            <w:proofErr w:type="gramEnd"/>
            <w:r w:rsidRPr="00453140">
              <w:rPr>
                <w:b/>
                <w:bCs/>
                <w:color w:val="000000"/>
              </w:rPr>
              <w:t xml:space="preserve"> сопровождение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9" w:type="dxa"/>
          </w:tcPr>
          <w:p w:rsidR="00FC6291" w:rsidRPr="00453140" w:rsidRDefault="00FC6291" w:rsidP="002340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Диагностическая работа с выпускниками 11 класса:</w:t>
            </w:r>
          </w:p>
          <w:p w:rsidR="00FC6291" w:rsidRPr="00453140" w:rsidRDefault="00FC6291" w:rsidP="002340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 xml:space="preserve">-выявление уровня тревожности и </w:t>
            </w:r>
            <w:proofErr w:type="spellStart"/>
            <w:r w:rsidRPr="00453140">
              <w:rPr>
                <w:color w:val="000000"/>
              </w:rPr>
              <w:t>стрессоустойчивости</w:t>
            </w:r>
            <w:proofErr w:type="spellEnd"/>
            <w:r w:rsidRPr="00453140">
              <w:rPr>
                <w:color w:val="000000"/>
              </w:rPr>
              <w:t>,</w:t>
            </w:r>
          </w:p>
          <w:p w:rsidR="00FC6291" w:rsidRPr="00453140" w:rsidRDefault="00FC6291" w:rsidP="002340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- выявление ведущего типа восприятия</w:t>
            </w:r>
          </w:p>
        </w:tc>
        <w:tc>
          <w:tcPr>
            <w:tcW w:w="2127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2F3F4E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FC6291" w:rsidRPr="00453140" w:rsidRDefault="00D351E9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к</w:t>
            </w:r>
            <w:proofErr w:type="spellEnd"/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9" w:type="dxa"/>
          </w:tcPr>
          <w:p w:rsidR="00FC6291" w:rsidRPr="00453140" w:rsidRDefault="00581E53" w:rsidP="0023408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Тематические занятия</w:t>
            </w:r>
            <w:proofErr w:type="gramStart"/>
            <w:r w:rsidRPr="00453140">
              <w:rPr>
                <w:color w:val="000000"/>
              </w:rPr>
              <w:t xml:space="preserve"> :</w:t>
            </w:r>
            <w:proofErr w:type="gramEnd"/>
          </w:p>
          <w:p w:rsidR="00581E53" w:rsidRPr="00453140" w:rsidRDefault="00581E53" w:rsidP="0023408F">
            <w:pPr>
              <w:pStyle w:val="a4"/>
              <w:spacing w:before="0" w:beforeAutospacing="0" w:after="0" w:afterAutospacing="0"/>
            </w:pPr>
            <w:r w:rsidRPr="00453140">
              <w:rPr>
                <w:b/>
              </w:rPr>
              <w:t>-</w:t>
            </w:r>
            <w:r w:rsidRPr="00453140">
              <w:t>приёмы активного запоминания;</w:t>
            </w:r>
          </w:p>
          <w:p w:rsidR="00581E53" w:rsidRPr="00453140" w:rsidRDefault="00581E53" w:rsidP="0023408F">
            <w:pPr>
              <w:pStyle w:val="a4"/>
              <w:spacing w:before="0" w:beforeAutospacing="0" w:after="0" w:afterAutospacing="0"/>
            </w:pPr>
            <w:r w:rsidRPr="00453140">
              <w:t>- приёмы активизации внимания;</w:t>
            </w:r>
          </w:p>
          <w:p w:rsidR="00581E53" w:rsidRPr="00453140" w:rsidRDefault="00581E53" w:rsidP="0023408F">
            <w:pPr>
              <w:pStyle w:val="a4"/>
              <w:spacing w:before="0" w:beforeAutospacing="0" w:after="0" w:afterAutospacing="0"/>
            </w:pPr>
            <w:r w:rsidRPr="00453140">
              <w:t>- приёмы самообладания, и самоконтроля;</w:t>
            </w:r>
          </w:p>
          <w:p w:rsidR="00581E53" w:rsidRPr="00453140" w:rsidRDefault="00581E53" w:rsidP="0023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- релаксация </w:t>
            </w:r>
          </w:p>
          <w:p w:rsidR="00581E53" w:rsidRPr="00453140" w:rsidRDefault="00581E53" w:rsidP="0023408F">
            <w:pPr>
              <w:pStyle w:val="a4"/>
              <w:spacing w:before="0" w:beforeAutospacing="0" w:after="0" w:afterAutospacing="0"/>
            </w:pPr>
            <w:r w:rsidRPr="00453140">
              <w:t>и снятие напряжения;</w:t>
            </w:r>
          </w:p>
          <w:p w:rsidR="00581E53" w:rsidRPr="00453140" w:rsidRDefault="00581E53" w:rsidP="0023408F">
            <w:pPr>
              <w:pStyle w:val="a4"/>
              <w:spacing w:before="0" w:beforeAutospacing="0" w:after="0" w:afterAutospacing="0"/>
            </w:pPr>
            <w:r w:rsidRPr="00453140">
              <w:t>- советы психолога выпускникам</w:t>
            </w:r>
          </w:p>
        </w:tc>
        <w:tc>
          <w:tcPr>
            <w:tcW w:w="2127" w:type="dxa"/>
          </w:tcPr>
          <w:p w:rsidR="002F3F4E" w:rsidRDefault="002F3F4E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581E53" w:rsidRPr="00453140" w:rsidRDefault="00581E53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февраль</w:t>
            </w:r>
          </w:p>
          <w:p w:rsidR="00581E53" w:rsidRPr="00453140" w:rsidRDefault="00581E53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февраль</w:t>
            </w:r>
          </w:p>
          <w:p w:rsidR="00581E53" w:rsidRPr="00453140" w:rsidRDefault="00581E53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март</w:t>
            </w:r>
          </w:p>
          <w:p w:rsidR="00581E53" w:rsidRPr="00453140" w:rsidRDefault="00581E53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март</w:t>
            </w:r>
          </w:p>
          <w:p w:rsidR="008E08D6" w:rsidRDefault="008E08D6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581E53" w:rsidRPr="00453140" w:rsidRDefault="00581E53" w:rsidP="002F3F4E">
            <w:pPr>
              <w:pStyle w:val="a4"/>
              <w:spacing w:before="0" w:beforeAutospacing="0" w:after="0" w:afterAutospacing="0"/>
              <w:rPr>
                <w:b/>
              </w:rPr>
            </w:pPr>
            <w:r w:rsidRPr="00453140">
              <w:rPr>
                <w:color w:val="000000"/>
              </w:rPr>
              <w:t>апрель</w:t>
            </w:r>
          </w:p>
        </w:tc>
        <w:tc>
          <w:tcPr>
            <w:tcW w:w="2693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2F3F4E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FC6291" w:rsidRPr="00453140" w:rsidRDefault="00D351E9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к</w:t>
            </w:r>
            <w:proofErr w:type="spellEnd"/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Индивидуальные консультации с обучающимися, родителями «Психологическая готовность к экзаменам»</w:t>
            </w:r>
          </w:p>
        </w:tc>
        <w:tc>
          <w:tcPr>
            <w:tcW w:w="2127" w:type="dxa"/>
          </w:tcPr>
          <w:p w:rsidR="00FC6291" w:rsidRPr="00453140" w:rsidRDefault="00576148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C6291" w:rsidRPr="00453140">
              <w:rPr>
                <w:color w:val="000000"/>
              </w:rPr>
              <w:t xml:space="preserve"> течение года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FC6291" w:rsidRPr="00453140" w:rsidRDefault="00D351E9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к</w:t>
            </w:r>
            <w:proofErr w:type="spellEnd"/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Выступления на родительских собраниях  с целью психологической подготовки к экзаменам</w:t>
            </w:r>
          </w:p>
        </w:tc>
        <w:tc>
          <w:tcPr>
            <w:tcW w:w="2127" w:type="dxa"/>
          </w:tcPr>
          <w:p w:rsidR="00FC6291" w:rsidRPr="00453140" w:rsidRDefault="00576148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C6291" w:rsidRPr="00453140">
              <w:rPr>
                <w:color w:val="000000"/>
              </w:rPr>
              <w:t xml:space="preserve"> течение года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291" w:rsidRPr="00453140" w:rsidRDefault="002F3F4E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FC6291" w:rsidRPr="00453140" w:rsidRDefault="002D04D4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FC6291" w:rsidRPr="00453140" w:rsidRDefault="00D351E9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к</w:t>
            </w:r>
            <w:proofErr w:type="spellEnd"/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Подготовка памяток «Советы. Как справиться с волнением и сосредоточиться на экзамене»</w:t>
            </w:r>
          </w:p>
        </w:tc>
        <w:tc>
          <w:tcPr>
            <w:tcW w:w="2127" w:type="dxa"/>
          </w:tcPr>
          <w:p w:rsidR="00FC6291" w:rsidRPr="00453140" w:rsidRDefault="00581E53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м</w:t>
            </w:r>
            <w:r w:rsidR="00FC6291" w:rsidRPr="00453140">
              <w:rPr>
                <w:color w:val="000000"/>
              </w:rPr>
              <w:t>ай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FC6291" w:rsidRPr="00453140" w:rsidRDefault="00D351E9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к</w:t>
            </w:r>
            <w:proofErr w:type="spellEnd"/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F4E" w:rsidRPr="00453140" w:rsidTr="008E08D6">
        <w:tc>
          <w:tcPr>
            <w:tcW w:w="10598" w:type="dxa"/>
            <w:gridSpan w:val="4"/>
          </w:tcPr>
          <w:p w:rsidR="002F3F4E" w:rsidRPr="00453140" w:rsidRDefault="002F3F4E" w:rsidP="008E08D6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453140">
              <w:rPr>
                <w:b/>
                <w:bCs/>
                <w:color w:val="000000"/>
              </w:rPr>
              <w:t>Информационно-методическая работа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 xml:space="preserve">Участие педагогов в обучающих семинарах, видеоконференциях, </w:t>
            </w:r>
            <w:proofErr w:type="spellStart"/>
            <w:r w:rsidRPr="00453140">
              <w:rPr>
                <w:color w:val="000000"/>
              </w:rPr>
              <w:t>вебинарах</w:t>
            </w:r>
            <w:proofErr w:type="spellEnd"/>
          </w:p>
        </w:tc>
        <w:tc>
          <w:tcPr>
            <w:tcW w:w="2127" w:type="dxa"/>
          </w:tcPr>
          <w:p w:rsidR="00FC6291" w:rsidRPr="00453140" w:rsidRDefault="00576148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C6291" w:rsidRPr="00453140">
              <w:rPr>
                <w:color w:val="000000"/>
              </w:rPr>
              <w:t xml:space="preserve"> течение года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291" w:rsidRPr="00453140" w:rsidRDefault="002F3F4E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FC6291" w:rsidRPr="00453140" w:rsidRDefault="002D04D4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 xml:space="preserve">Родительское собрание в 11 классе </w:t>
            </w:r>
          </w:p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«Порядок организации и проведения итогового сочинения »</w:t>
            </w:r>
          </w:p>
          <w:p w:rsidR="00FC6291" w:rsidRPr="00453140" w:rsidRDefault="00234FA3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Порядок проведения ЕГЭ в 2022</w:t>
            </w:r>
            <w:r w:rsidR="00FC6291" w:rsidRPr="00453140">
              <w:rPr>
                <w:color w:val="000000"/>
              </w:rPr>
              <w:t xml:space="preserve"> г.», «Нормативно – правовые документы по ЕГЭ»,</w:t>
            </w:r>
          </w:p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 xml:space="preserve"> «Уровень готовности обучающихся к экзаменам, результаты пробных экзаменов»</w:t>
            </w:r>
          </w:p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«Схемы ЕГЭ и нормативно – правовые документы по ЕГЭ»</w:t>
            </w:r>
          </w:p>
        </w:tc>
        <w:tc>
          <w:tcPr>
            <w:tcW w:w="2127" w:type="dxa"/>
          </w:tcPr>
          <w:p w:rsidR="008E08D6" w:rsidRDefault="008E08D6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E08D6" w:rsidRDefault="008E08D6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291" w:rsidRPr="00453140" w:rsidRDefault="002F3F4E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FC6291" w:rsidRPr="00453140" w:rsidRDefault="002D04D4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Классные собрания учащихся 11 класса:</w:t>
            </w:r>
          </w:p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«Порядок организации и проведения итогового сочинения »</w:t>
            </w:r>
          </w:p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«Нормативно – правовые документы по ЕГЭ»,</w:t>
            </w:r>
          </w:p>
          <w:p w:rsidR="00FC6291" w:rsidRPr="00453140" w:rsidRDefault="00234FA3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Порядок проведения ЕГЭ в 2022</w:t>
            </w:r>
            <w:r w:rsidR="00FC6291" w:rsidRPr="00453140">
              <w:rPr>
                <w:color w:val="000000"/>
              </w:rPr>
              <w:t xml:space="preserve"> г.»</w:t>
            </w:r>
          </w:p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«Схемы ЕГЭ и нормативно – правовые документы по ЕГЭ»</w:t>
            </w:r>
          </w:p>
        </w:tc>
        <w:tc>
          <w:tcPr>
            <w:tcW w:w="2127" w:type="dxa"/>
          </w:tcPr>
          <w:p w:rsidR="008E08D6" w:rsidRDefault="008E08D6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D6" w:rsidRDefault="008E08D6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91" w:rsidRPr="00453140" w:rsidRDefault="00576148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FC6291" w:rsidRPr="00453140" w:rsidRDefault="00576148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8E08D6" w:rsidRDefault="00576148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FC6291" w:rsidRPr="00453140" w:rsidRDefault="00576148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FC6291" w:rsidRPr="00453140" w:rsidRDefault="00576148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FC6291" w:rsidRPr="00453140" w:rsidRDefault="008E08D6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FC6291" w:rsidRPr="00453140" w:rsidRDefault="002D04D4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Беседы с медработником школы</w:t>
            </w:r>
          </w:p>
          <w:p w:rsidR="00FC6291" w:rsidRPr="00453140" w:rsidRDefault="00FC6291" w:rsidP="0057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« Режим дня при подготовке  к государственной итоговой аттестации. Как справиться с волнением и сосредоточиться на экзамене»</w:t>
            </w:r>
            <w:r w:rsidR="00B055AD" w:rsidRPr="004531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5AD" w:rsidRPr="00453140" w:rsidRDefault="00B055AD" w:rsidP="0057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переутомления. Продукты, улучшающие работу мозга»</w:t>
            </w:r>
          </w:p>
        </w:tc>
        <w:tc>
          <w:tcPr>
            <w:tcW w:w="2127" w:type="dxa"/>
          </w:tcPr>
          <w:p w:rsidR="00576148" w:rsidRDefault="00576148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91" w:rsidRPr="00453140" w:rsidRDefault="00576148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AD" w:rsidRPr="00453140" w:rsidRDefault="00B055AD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91" w:rsidRPr="00453140" w:rsidRDefault="00B055AD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93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работник школы</w:t>
            </w:r>
            <w:r w:rsidR="00F82755">
              <w:rPr>
                <w:rFonts w:ascii="Times New Roman" w:hAnsi="Times New Roman" w:cs="Times New Roman"/>
                <w:sz w:val="24"/>
                <w:szCs w:val="24"/>
              </w:rPr>
              <w:t xml:space="preserve"> Арутюнян Л. Ю.</w:t>
            </w:r>
            <w:r w:rsidR="005761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6148" w:rsidRDefault="00576148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  <w:r w:rsidR="002D04D4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6291" w:rsidRPr="00453140" w:rsidRDefault="00234FA3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а Т. А.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 xml:space="preserve">Заседание </w:t>
            </w:r>
            <w:proofErr w:type="spellStart"/>
            <w:r w:rsidRPr="00453140">
              <w:rPr>
                <w:color w:val="000000"/>
              </w:rPr>
              <w:t>методобъединений</w:t>
            </w:r>
            <w:proofErr w:type="spellEnd"/>
            <w:r w:rsidRPr="00453140">
              <w:rPr>
                <w:color w:val="000000"/>
              </w:rPr>
              <w:t xml:space="preserve"> п</w:t>
            </w:r>
            <w:r w:rsidR="00234FA3">
              <w:rPr>
                <w:color w:val="000000"/>
              </w:rPr>
              <w:t>о вопросам проведения ЕГЭ в 2021</w:t>
            </w:r>
            <w:r w:rsidRPr="00453140">
              <w:rPr>
                <w:color w:val="000000"/>
              </w:rPr>
              <w:t xml:space="preserve"> г., о реализации планов по подготовке к ЕГЭ по предметам. Выявление проблем и поиск путей их решения.</w:t>
            </w:r>
          </w:p>
        </w:tc>
        <w:tc>
          <w:tcPr>
            <w:tcW w:w="2127" w:type="dxa"/>
          </w:tcPr>
          <w:p w:rsidR="00FC6291" w:rsidRPr="00453140" w:rsidRDefault="00576148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FC6291" w:rsidRPr="00453140" w:rsidRDefault="00576148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FC6291" w:rsidRPr="00453140" w:rsidRDefault="008E08D6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Киселева Е.Г.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Внесение информации на страницы школьного сайта «Государственная итоговая</w:t>
            </w:r>
            <w:r w:rsidR="00D351E9">
              <w:rPr>
                <w:color w:val="000000"/>
              </w:rPr>
              <w:t xml:space="preserve"> аттестация» раздел</w:t>
            </w:r>
            <w:r w:rsidR="002D04D4" w:rsidRPr="00453140">
              <w:rPr>
                <w:color w:val="000000"/>
              </w:rPr>
              <w:t xml:space="preserve"> </w:t>
            </w:r>
            <w:r w:rsidR="00D351E9">
              <w:rPr>
                <w:color w:val="000000"/>
              </w:rPr>
              <w:t>«</w:t>
            </w:r>
            <w:r w:rsidR="002D04D4" w:rsidRPr="00453140">
              <w:rPr>
                <w:color w:val="000000"/>
              </w:rPr>
              <w:t xml:space="preserve">ЕГЭ </w:t>
            </w:r>
            <w:r w:rsidR="00D351E9">
              <w:rPr>
                <w:color w:val="000000"/>
              </w:rPr>
              <w:t>–</w:t>
            </w:r>
            <w:r w:rsidR="002D04D4" w:rsidRPr="00453140">
              <w:rPr>
                <w:color w:val="000000"/>
              </w:rPr>
              <w:t xml:space="preserve"> 202</w:t>
            </w:r>
            <w:r w:rsidR="00234FA3">
              <w:rPr>
                <w:color w:val="000000"/>
              </w:rPr>
              <w:t>2</w:t>
            </w:r>
            <w:r w:rsidR="00D351E9">
              <w:rPr>
                <w:color w:val="000000"/>
              </w:rPr>
              <w:t>»</w:t>
            </w:r>
          </w:p>
        </w:tc>
        <w:tc>
          <w:tcPr>
            <w:tcW w:w="2127" w:type="dxa"/>
          </w:tcPr>
          <w:p w:rsidR="00FC6291" w:rsidRPr="00453140" w:rsidRDefault="00576148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3140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FC6291" w:rsidRPr="00453140" w:rsidRDefault="008E08D6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2D04D4" w:rsidRPr="00453140" w:rsidRDefault="002D04D4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  <w:r w:rsidR="0057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291" w:rsidRPr="00453140" w:rsidRDefault="00576148" w:rsidP="0023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51E9">
              <w:rPr>
                <w:rFonts w:ascii="Times New Roman" w:hAnsi="Times New Roman" w:cs="Times New Roman"/>
                <w:sz w:val="24"/>
                <w:szCs w:val="24"/>
              </w:rPr>
              <w:t xml:space="preserve">тв. за сайт школы 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Оформление в кабинетах информационных стендов по подготовке к ЕГЭ по предмету (сменность материалов).</w:t>
            </w:r>
          </w:p>
        </w:tc>
        <w:tc>
          <w:tcPr>
            <w:tcW w:w="2127" w:type="dxa"/>
          </w:tcPr>
          <w:p w:rsidR="00FC6291" w:rsidRPr="00453140" w:rsidRDefault="00576148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693" w:type="dxa"/>
          </w:tcPr>
          <w:p w:rsidR="00FC6291" w:rsidRPr="00453140" w:rsidRDefault="008E08D6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FC6291" w:rsidRPr="00453140" w:rsidRDefault="002D04D4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Оформление школьного стенда «Готовимся к ЕГЭ»</w:t>
            </w:r>
          </w:p>
        </w:tc>
        <w:tc>
          <w:tcPr>
            <w:tcW w:w="2127" w:type="dxa"/>
          </w:tcPr>
          <w:p w:rsidR="00FC6291" w:rsidRPr="00453140" w:rsidRDefault="00576148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3140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FC6291" w:rsidRPr="00453140" w:rsidRDefault="008E08D6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FC6291" w:rsidRPr="00453140" w:rsidRDefault="002D04D4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Подготовка листовок для обу</w:t>
            </w:r>
            <w:r w:rsidR="00234FA3">
              <w:rPr>
                <w:color w:val="000000"/>
              </w:rPr>
              <w:t>чающихся и родителей «ЕГЭ – 2022</w:t>
            </w:r>
            <w:r w:rsidRPr="00453140">
              <w:rPr>
                <w:color w:val="000000"/>
              </w:rPr>
              <w:t>»</w:t>
            </w:r>
          </w:p>
        </w:tc>
        <w:tc>
          <w:tcPr>
            <w:tcW w:w="2127" w:type="dxa"/>
          </w:tcPr>
          <w:p w:rsidR="00FC6291" w:rsidRPr="00453140" w:rsidRDefault="00576148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FC6291" w:rsidRPr="00453140" w:rsidRDefault="008E08D6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ВР</w:t>
            </w:r>
          </w:p>
          <w:p w:rsidR="00FC6291" w:rsidRPr="00453140" w:rsidRDefault="002D04D4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Освещение вопросов организации и проведения ЕГЭ на совещаниях при директоре</w:t>
            </w:r>
          </w:p>
          <w:p w:rsidR="00FC6291" w:rsidRPr="00453140" w:rsidRDefault="00FC6291" w:rsidP="00576148">
            <w:pPr>
              <w:pStyle w:val="a4"/>
              <w:spacing w:before="0" w:beforeAutospacing="0" w:after="0" w:afterAutospacing="0"/>
            </w:pPr>
          </w:p>
        </w:tc>
        <w:tc>
          <w:tcPr>
            <w:tcW w:w="2127" w:type="dxa"/>
          </w:tcPr>
          <w:p w:rsidR="00FC6291" w:rsidRPr="00453140" w:rsidRDefault="00576148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C6291" w:rsidRPr="00453140">
              <w:rPr>
                <w:color w:val="000000"/>
              </w:rPr>
              <w:t xml:space="preserve"> течение учебного года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 Ганичева Л.И.</w:t>
            </w:r>
            <w:r w:rsidR="008E0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FC6291" w:rsidRPr="00453140" w:rsidRDefault="002D04D4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</w:p>
        </w:tc>
      </w:tr>
      <w:tr w:rsidR="002F3F4E" w:rsidRPr="00453140" w:rsidTr="008E08D6">
        <w:tc>
          <w:tcPr>
            <w:tcW w:w="10598" w:type="dxa"/>
            <w:gridSpan w:val="4"/>
          </w:tcPr>
          <w:p w:rsidR="002F3F4E" w:rsidRPr="00453140" w:rsidRDefault="002F3F4E" w:rsidP="00576148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53140">
              <w:rPr>
                <w:b/>
                <w:bCs/>
                <w:color w:val="000000"/>
              </w:rPr>
              <w:t xml:space="preserve">Работа с </w:t>
            </w:r>
            <w:proofErr w:type="gramStart"/>
            <w:r w:rsidRPr="00453140">
              <w:rPr>
                <w:b/>
                <w:bCs/>
                <w:color w:val="000000"/>
              </w:rPr>
              <w:t>обучающимися</w:t>
            </w:r>
            <w:proofErr w:type="gramEnd"/>
            <w:r w:rsidRPr="00453140">
              <w:rPr>
                <w:b/>
                <w:bCs/>
                <w:color w:val="000000"/>
              </w:rPr>
              <w:t xml:space="preserve"> 11 класса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Проведение консультаций (по утвержденному графику), дополнительных занятий по подготовке к экзаменам</w:t>
            </w:r>
          </w:p>
        </w:tc>
        <w:tc>
          <w:tcPr>
            <w:tcW w:w="2127" w:type="dxa"/>
          </w:tcPr>
          <w:p w:rsidR="00FC6291" w:rsidRPr="00453140" w:rsidRDefault="00576148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Работа педагогов по реализации индивидуальных планов подготовки к ЕГЭ</w:t>
            </w:r>
          </w:p>
        </w:tc>
        <w:tc>
          <w:tcPr>
            <w:tcW w:w="2127" w:type="dxa"/>
          </w:tcPr>
          <w:p w:rsidR="00FC6291" w:rsidRPr="00453140" w:rsidRDefault="00576148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C6291" w:rsidRPr="00453140">
              <w:rPr>
                <w:color w:val="000000"/>
              </w:rPr>
              <w:t xml:space="preserve"> течение года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– предметники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Организация тренировочной работы по заполнению бланков ЕГЭ</w:t>
            </w:r>
          </w:p>
        </w:tc>
        <w:tc>
          <w:tcPr>
            <w:tcW w:w="2127" w:type="dxa"/>
          </w:tcPr>
          <w:p w:rsidR="00FC6291" w:rsidRPr="00453140" w:rsidRDefault="00576148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C6291" w:rsidRPr="00453140">
              <w:rPr>
                <w:color w:val="000000"/>
              </w:rPr>
              <w:t>ктябрь,</w:t>
            </w:r>
            <w:r w:rsidR="00D351E9">
              <w:rPr>
                <w:color w:val="000000"/>
              </w:rPr>
              <w:t xml:space="preserve"> </w:t>
            </w:r>
            <w:r w:rsidR="00FC6291" w:rsidRPr="00453140">
              <w:rPr>
                <w:color w:val="000000"/>
              </w:rPr>
              <w:t>ноябрь,</w:t>
            </w:r>
            <w:r w:rsidR="00D351E9">
              <w:rPr>
                <w:color w:val="000000"/>
              </w:rPr>
              <w:t xml:space="preserve"> </w:t>
            </w:r>
            <w:r w:rsidR="00FC6291" w:rsidRPr="00453140">
              <w:rPr>
                <w:color w:val="000000"/>
              </w:rPr>
              <w:t>декабрь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– предметники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Работа с демонстрационными версиями ЕГЭ, кодификаторами, спецификацией</w:t>
            </w:r>
          </w:p>
        </w:tc>
        <w:tc>
          <w:tcPr>
            <w:tcW w:w="2127" w:type="dxa"/>
          </w:tcPr>
          <w:p w:rsidR="00FC6291" w:rsidRPr="00453140" w:rsidRDefault="00576148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C6291" w:rsidRPr="00453140">
              <w:rPr>
                <w:color w:val="000000"/>
              </w:rPr>
              <w:t xml:space="preserve"> течение года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– предметники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29" w:type="dxa"/>
          </w:tcPr>
          <w:p w:rsidR="00FC6291" w:rsidRPr="00453140" w:rsidRDefault="00FC6291" w:rsidP="00234FA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 xml:space="preserve">Проведение </w:t>
            </w:r>
            <w:r w:rsidR="00234FA3">
              <w:rPr>
                <w:color w:val="000000"/>
              </w:rPr>
              <w:t>тренировочного тестирования</w:t>
            </w:r>
            <w:r w:rsidRPr="00453140">
              <w:rPr>
                <w:color w:val="000000"/>
              </w:rPr>
              <w:t xml:space="preserve"> в 11 классе на базе школы и РЦ</w:t>
            </w:r>
            <w:r w:rsidR="00D351E9">
              <w:rPr>
                <w:color w:val="000000"/>
              </w:rPr>
              <w:t>ОИ</w:t>
            </w:r>
          </w:p>
        </w:tc>
        <w:tc>
          <w:tcPr>
            <w:tcW w:w="2127" w:type="dxa"/>
          </w:tcPr>
          <w:p w:rsidR="00FC6291" w:rsidRPr="00453140" w:rsidRDefault="00576148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>арт,</w:t>
            </w:r>
            <w:r w:rsidR="00D35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291" w:rsidRPr="004531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FC6291" w:rsidRPr="00453140" w:rsidRDefault="008E08D6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FC6291" w:rsidRPr="00453140" w:rsidRDefault="009D64E2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 Л.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Проведение консультаций по разбору итогов пробных экзаменов по предметам ЕГЭ</w:t>
            </w:r>
          </w:p>
        </w:tc>
        <w:tc>
          <w:tcPr>
            <w:tcW w:w="2127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– предметники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Рекомендации педагогов по работе обучающихся с интернет - ресурсами (сайтом ФИПИ и др.)</w:t>
            </w:r>
          </w:p>
        </w:tc>
        <w:tc>
          <w:tcPr>
            <w:tcW w:w="2127" w:type="dxa"/>
          </w:tcPr>
          <w:p w:rsidR="00FC6291" w:rsidRPr="00453140" w:rsidRDefault="00576148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C6291" w:rsidRPr="00453140">
              <w:rPr>
                <w:color w:val="000000"/>
              </w:rPr>
              <w:t xml:space="preserve"> течение года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– предметники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29" w:type="dxa"/>
          </w:tcPr>
          <w:p w:rsidR="00B055AD" w:rsidRPr="00453140" w:rsidRDefault="00B055AD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И</w:t>
            </w:r>
            <w:r w:rsidR="00FC6291" w:rsidRPr="00453140">
              <w:rPr>
                <w:color w:val="000000"/>
              </w:rPr>
              <w:t>ндивидуальное консультирование обучающихся кандидатов на медаль и</w:t>
            </w:r>
            <w:r w:rsidRPr="00453140">
              <w:rPr>
                <w:color w:val="000000"/>
              </w:rPr>
              <w:t xml:space="preserve"> </w:t>
            </w:r>
            <w:r w:rsidR="00FC6291" w:rsidRPr="00453140">
              <w:rPr>
                <w:color w:val="000000"/>
              </w:rPr>
              <w:t>слабоуспевающих по предметам</w:t>
            </w:r>
          </w:p>
        </w:tc>
        <w:tc>
          <w:tcPr>
            <w:tcW w:w="2127" w:type="dxa"/>
          </w:tcPr>
          <w:p w:rsidR="00FC6291" w:rsidRPr="00453140" w:rsidRDefault="00576148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C6291" w:rsidRPr="00453140">
              <w:rPr>
                <w:color w:val="000000"/>
              </w:rPr>
              <w:t xml:space="preserve"> течение года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– предметники</w:t>
            </w:r>
          </w:p>
        </w:tc>
      </w:tr>
      <w:tr w:rsidR="002F3F4E" w:rsidRPr="00453140" w:rsidTr="008E08D6">
        <w:tc>
          <w:tcPr>
            <w:tcW w:w="10598" w:type="dxa"/>
            <w:gridSpan w:val="4"/>
          </w:tcPr>
          <w:p w:rsidR="002F3F4E" w:rsidRPr="00453140" w:rsidRDefault="002F3F4E" w:rsidP="00576148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proofErr w:type="spellStart"/>
            <w:r w:rsidRPr="00453140">
              <w:rPr>
                <w:b/>
                <w:bCs/>
                <w:color w:val="000000"/>
              </w:rPr>
              <w:t>Внутришкольный</w:t>
            </w:r>
            <w:proofErr w:type="spellEnd"/>
            <w:r w:rsidRPr="00453140">
              <w:rPr>
                <w:b/>
                <w:bCs/>
                <w:color w:val="000000"/>
              </w:rPr>
              <w:t xml:space="preserve"> контроль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453140">
              <w:rPr>
                <w:color w:val="000000"/>
              </w:rPr>
              <w:t>Анализ статистическ</w:t>
            </w:r>
            <w:r w:rsidR="00D351E9">
              <w:rPr>
                <w:color w:val="000000"/>
              </w:rPr>
              <w:t>их данных по итогам</w:t>
            </w:r>
            <w:r w:rsidR="00234FA3">
              <w:rPr>
                <w:color w:val="000000"/>
              </w:rPr>
              <w:t xml:space="preserve">  ЕГЭ -2021</w:t>
            </w:r>
            <w:r w:rsidR="00DD2197" w:rsidRPr="00453140">
              <w:rPr>
                <w:color w:val="000000"/>
              </w:rPr>
              <w:t xml:space="preserve"> на педсовете)</w:t>
            </w:r>
            <w:proofErr w:type="gramEnd"/>
          </w:p>
        </w:tc>
        <w:tc>
          <w:tcPr>
            <w:tcW w:w="2127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FC6291" w:rsidRDefault="008E08D6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D351E9" w:rsidRPr="00453140" w:rsidRDefault="00D351E9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Е. Г.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29" w:type="dxa"/>
          </w:tcPr>
          <w:p w:rsidR="00FC6291" w:rsidRPr="00453140" w:rsidRDefault="00FC6291" w:rsidP="009D64E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Посещение уроков с целью контроля учителей-предметников по  подг</w:t>
            </w:r>
            <w:r w:rsidR="00234FA3">
              <w:rPr>
                <w:color w:val="000000"/>
              </w:rPr>
              <w:t>отовке обучающихся к ГИА  в 2022</w:t>
            </w:r>
            <w:r w:rsidRPr="00453140">
              <w:rPr>
                <w:color w:val="000000"/>
              </w:rPr>
              <w:t xml:space="preserve"> году (в рамках </w:t>
            </w:r>
            <w:proofErr w:type="spellStart"/>
            <w:r w:rsidRPr="00453140">
              <w:rPr>
                <w:color w:val="000000"/>
              </w:rPr>
              <w:t>внутришкольного</w:t>
            </w:r>
            <w:proofErr w:type="spellEnd"/>
            <w:r w:rsidRPr="00453140">
              <w:rPr>
                <w:color w:val="000000"/>
              </w:rPr>
              <w:t xml:space="preserve"> контроля)</w:t>
            </w:r>
          </w:p>
        </w:tc>
        <w:tc>
          <w:tcPr>
            <w:tcW w:w="2127" w:type="dxa"/>
          </w:tcPr>
          <w:p w:rsidR="00FC6291" w:rsidRPr="00453140" w:rsidRDefault="00576148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C6291" w:rsidRPr="00453140">
              <w:rPr>
                <w:color w:val="000000"/>
              </w:rPr>
              <w:t xml:space="preserve"> течение года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</w:t>
            </w:r>
          </w:p>
          <w:p w:rsidR="00FC6291" w:rsidRPr="00453140" w:rsidRDefault="00D351E9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чева Л.И.</w:t>
            </w:r>
            <w:r w:rsidR="008E0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и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ВР</w:t>
            </w:r>
          </w:p>
          <w:p w:rsidR="00FC6291" w:rsidRPr="00453140" w:rsidRDefault="002D04D4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селева Е.Г.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453140">
              <w:rPr>
                <w:color w:val="000000"/>
              </w:rPr>
              <w:t>Контроль за</w:t>
            </w:r>
            <w:proofErr w:type="gramEnd"/>
            <w:r w:rsidRPr="00453140">
              <w:rPr>
                <w:color w:val="000000"/>
              </w:rPr>
              <w:t xml:space="preserve"> качеством работы классного руководителя  с кандидатами на получение аттестата особого образца и слабоуспевающими учащимися</w:t>
            </w:r>
          </w:p>
        </w:tc>
        <w:tc>
          <w:tcPr>
            <w:tcW w:w="2127" w:type="dxa"/>
          </w:tcPr>
          <w:p w:rsidR="00FC6291" w:rsidRPr="00453140" w:rsidRDefault="00576148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C6291" w:rsidRPr="00453140">
              <w:rPr>
                <w:color w:val="000000"/>
              </w:rPr>
              <w:t xml:space="preserve"> течение года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291" w:rsidRPr="00453140" w:rsidRDefault="00FC6291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чева Л.И.</w:t>
            </w:r>
            <w:r w:rsidR="008E0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 по УВР</w:t>
            </w:r>
          </w:p>
          <w:p w:rsidR="00FC6291" w:rsidRPr="00453140" w:rsidRDefault="002D04D4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29" w:type="dxa"/>
          </w:tcPr>
          <w:p w:rsidR="00FC6291" w:rsidRPr="00453140" w:rsidRDefault="00FC6291" w:rsidP="0045314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Проведение тематических срезов</w:t>
            </w:r>
            <w:r w:rsidR="00453140" w:rsidRPr="00453140">
              <w:rPr>
                <w:color w:val="000000"/>
              </w:rPr>
              <w:t xml:space="preserve"> </w:t>
            </w:r>
            <w:r w:rsidRPr="00453140">
              <w:rPr>
                <w:color w:val="000000"/>
              </w:rPr>
              <w:t>знаний с использованием заданий в формате ЕГЭ</w:t>
            </w:r>
            <w:r w:rsidR="00D351E9">
              <w:rPr>
                <w:color w:val="000000"/>
              </w:rPr>
              <w:t>.</w:t>
            </w:r>
          </w:p>
          <w:p w:rsidR="00576148" w:rsidRDefault="00576148" w:rsidP="00453140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FC6291" w:rsidRPr="00453140" w:rsidRDefault="00DD2197" w:rsidP="0045314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Проведение пробных экзаменов по выбранным предметам</w:t>
            </w:r>
          </w:p>
        </w:tc>
        <w:tc>
          <w:tcPr>
            <w:tcW w:w="2127" w:type="dxa"/>
          </w:tcPr>
          <w:p w:rsidR="00DD2197" w:rsidRPr="00453140" w:rsidRDefault="00576148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C6291" w:rsidRPr="00453140">
              <w:rPr>
                <w:color w:val="000000"/>
              </w:rPr>
              <w:t xml:space="preserve">о плану </w:t>
            </w:r>
            <w:proofErr w:type="spellStart"/>
            <w:r w:rsidR="00FC6291" w:rsidRPr="00453140">
              <w:rPr>
                <w:color w:val="000000"/>
              </w:rPr>
              <w:t>внутришкольного</w:t>
            </w:r>
            <w:proofErr w:type="spellEnd"/>
            <w:r w:rsidR="00FC6291" w:rsidRPr="00453140">
              <w:rPr>
                <w:color w:val="000000"/>
              </w:rPr>
              <w:t xml:space="preserve"> контроля</w:t>
            </w:r>
          </w:p>
          <w:p w:rsidR="00DD2197" w:rsidRPr="00453140" w:rsidRDefault="00576148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DD2197" w:rsidRPr="00453140">
              <w:rPr>
                <w:color w:val="000000"/>
              </w:rPr>
              <w:t>арт</w:t>
            </w:r>
          </w:p>
          <w:p w:rsidR="00FC6291" w:rsidRPr="00453140" w:rsidRDefault="00DD2197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апрель</w:t>
            </w:r>
          </w:p>
        </w:tc>
        <w:tc>
          <w:tcPr>
            <w:tcW w:w="2693" w:type="dxa"/>
          </w:tcPr>
          <w:p w:rsidR="00FC6291" w:rsidRPr="00453140" w:rsidRDefault="008E08D6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и 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FC6291" w:rsidRPr="00453140" w:rsidRDefault="002D04D4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Е.Г.</w:t>
            </w:r>
            <w:r w:rsidR="008E0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D2197" w:rsidRPr="00453140" w:rsidRDefault="008E08D6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D2197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я-предметники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Контроль посещаемости занятий</w:t>
            </w:r>
          </w:p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6291" w:rsidRPr="00453140" w:rsidRDefault="00576148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DD2197" w:rsidRPr="00453140">
              <w:rPr>
                <w:color w:val="000000"/>
              </w:rPr>
              <w:t>нварь</w:t>
            </w:r>
          </w:p>
          <w:p w:rsidR="00DD2197" w:rsidRPr="00453140" w:rsidRDefault="00DD2197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DD2197" w:rsidRPr="00453140" w:rsidRDefault="00DD2197" w:rsidP="002F3F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май</w:t>
            </w:r>
          </w:p>
          <w:p w:rsidR="00FC6291" w:rsidRPr="00453140" w:rsidRDefault="00FC6291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291" w:rsidRPr="00453140" w:rsidRDefault="008E08D6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ВР</w:t>
            </w:r>
          </w:p>
          <w:p w:rsidR="00FC6291" w:rsidRPr="00453140" w:rsidRDefault="002D04D4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Е.Г</w:t>
            </w:r>
            <w:proofErr w:type="spellEnd"/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29" w:type="dxa"/>
          </w:tcPr>
          <w:p w:rsidR="00FC6291" w:rsidRPr="00453140" w:rsidRDefault="00FC6291" w:rsidP="0045314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Проверка классного журналов 11 класса (</w:t>
            </w:r>
            <w:proofErr w:type="spellStart"/>
            <w:r w:rsidRPr="00453140">
              <w:rPr>
                <w:color w:val="000000"/>
              </w:rPr>
              <w:t>накопляемость</w:t>
            </w:r>
            <w:proofErr w:type="spellEnd"/>
            <w:r w:rsidRPr="00453140">
              <w:rPr>
                <w:color w:val="000000"/>
              </w:rPr>
              <w:t xml:space="preserve"> оценок, соответствие требованиям заполнения журнала)</w:t>
            </w:r>
          </w:p>
        </w:tc>
        <w:tc>
          <w:tcPr>
            <w:tcW w:w="2127" w:type="dxa"/>
          </w:tcPr>
          <w:p w:rsidR="00FC6291" w:rsidRPr="00453140" w:rsidRDefault="00453140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1 р</w:t>
            </w:r>
            <w:r w:rsidR="00FC6291" w:rsidRPr="00453140">
              <w:rPr>
                <w:color w:val="000000"/>
              </w:rPr>
              <w:t>аз в месяц</w:t>
            </w:r>
          </w:p>
          <w:p w:rsidR="00FC6291" w:rsidRPr="00453140" w:rsidRDefault="00FC6291" w:rsidP="00576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291" w:rsidRPr="00453140" w:rsidRDefault="008E08D6" w:rsidP="002F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и 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FC6291" w:rsidRPr="00453140" w:rsidRDefault="002D04D4" w:rsidP="002F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Е.Г.</w:t>
            </w:r>
          </w:p>
        </w:tc>
      </w:tr>
      <w:tr w:rsidR="00FC6291" w:rsidRPr="00453140" w:rsidTr="00576148">
        <w:tc>
          <w:tcPr>
            <w:tcW w:w="649" w:type="dxa"/>
          </w:tcPr>
          <w:p w:rsidR="00FC6291" w:rsidRPr="00453140" w:rsidRDefault="00FC6291" w:rsidP="00B0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29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Контроль прохождения рабочих программ с целью полного их освоения</w:t>
            </w:r>
          </w:p>
        </w:tc>
        <w:tc>
          <w:tcPr>
            <w:tcW w:w="2127" w:type="dxa"/>
          </w:tcPr>
          <w:p w:rsidR="00FC6291" w:rsidRPr="00453140" w:rsidRDefault="00FC6291" w:rsidP="005761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53140">
              <w:rPr>
                <w:color w:val="000000"/>
              </w:rPr>
              <w:t>1 раз в полугодии</w:t>
            </w:r>
          </w:p>
          <w:p w:rsidR="00FC6291" w:rsidRPr="00453140" w:rsidRDefault="00FC6291" w:rsidP="00576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291" w:rsidRPr="00453140" w:rsidRDefault="008E08D6" w:rsidP="00453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 w:rsidR="00FC6291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  <w:r w:rsid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4D4" w:rsidRPr="0045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Е.Л</w:t>
            </w:r>
            <w:r w:rsidR="002D04D4" w:rsidRPr="0045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4F6B" w:rsidRPr="00453140" w:rsidRDefault="001E4F6B" w:rsidP="001E4F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E4F6B" w:rsidRPr="00453140" w:rsidSect="003D0C2B">
      <w:type w:val="continuous"/>
      <w:pgSz w:w="11906" w:h="16838"/>
      <w:pgMar w:top="1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0B"/>
    <w:multiLevelType w:val="hybridMultilevel"/>
    <w:tmpl w:val="8AE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4E69"/>
    <w:multiLevelType w:val="hybridMultilevel"/>
    <w:tmpl w:val="8DF8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D2F34"/>
    <w:multiLevelType w:val="hybridMultilevel"/>
    <w:tmpl w:val="3CDC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24DED"/>
    <w:multiLevelType w:val="multilevel"/>
    <w:tmpl w:val="A8C6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C5671"/>
    <w:multiLevelType w:val="hybridMultilevel"/>
    <w:tmpl w:val="081A193E"/>
    <w:lvl w:ilvl="0" w:tplc="A11AF9A2">
      <w:start w:val="1"/>
      <w:numFmt w:val="decimal"/>
      <w:lvlText w:val="%1."/>
      <w:lvlJc w:val="left"/>
      <w:pPr>
        <w:ind w:left="215" w:hanging="183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6A24540E">
      <w:numFmt w:val="bullet"/>
      <w:lvlText w:val="•"/>
      <w:lvlJc w:val="left"/>
      <w:pPr>
        <w:ind w:left="1222" w:hanging="183"/>
      </w:pPr>
      <w:rPr>
        <w:rFonts w:hint="default"/>
        <w:lang w:val="ru-RU" w:eastAsia="ru-RU" w:bidi="ru-RU"/>
      </w:rPr>
    </w:lvl>
    <w:lvl w:ilvl="2" w:tplc="2314334A">
      <w:numFmt w:val="bullet"/>
      <w:lvlText w:val="•"/>
      <w:lvlJc w:val="left"/>
      <w:pPr>
        <w:ind w:left="2224" w:hanging="183"/>
      </w:pPr>
      <w:rPr>
        <w:rFonts w:hint="default"/>
        <w:lang w:val="ru-RU" w:eastAsia="ru-RU" w:bidi="ru-RU"/>
      </w:rPr>
    </w:lvl>
    <w:lvl w:ilvl="3" w:tplc="297831E0">
      <w:numFmt w:val="bullet"/>
      <w:lvlText w:val="•"/>
      <w:lvlJc w:val="left"/>
      <w:pPr>
        <w:ind w:left="3227" w:hanging="183"/>
      </w:pPr>
      <w:rPr>
        <w:rFonts w:hint="default"/>
        <w:lang w:val="ru-RU" w:eastAsia="ru-RU" w:bidi="ru-RU"/>
      </w:rPr>
    </w:lvl>
    <w:lvl w:ilvl="4" w:tplc="E3EC5E4C">
      <w:numFmt w:val="bullet"/>
      <w:lvlText w:val="•"/>
      <w:lvlJc w:val="left"/>
      <w:pPr>
        <w:ind w:left="4229" w:hanging="183"/>
      </w:pPr>
      <w:rPr>
        <w:rFonts w:hint="default"/>
        <w:lang w:val="ru-RU" w:eastAsia="ru-RU" w:bidi="ru-RU"/>
      </w:rPr>
    </w:lvl>
    <w:lvl w:ilvl="5" w:tplc="F67A41EE">
      <w:numFmt w:val="bullet"/>
      <w:lvlText w:val="•"/>
      <w:lvlJc w:val="left"/>
      <w:pPr>
        <w:ind w:left="5232" w:hanging="183"/>
      </w:pPr>
      <w:rPr>
        <w:rFonts w:hint="default"/>
        <w:lang w:val="ru-RU" w:eastAsia="ru-RU" w:bidi="ru-RU"/>
      </w:rPr>
    </w:lvl>
    <w:lvl w:ilvl="6" w:tplc="9894EA56">
      <w:numFmt w:val="bullet"/>
      <w:lvlText w:val="•"/>
      <w:lvlJc w:val="left"/>
      <w:pPr>
        <w:ind w:left="6234" w:hanging="183"/>
      </w:pPr>
      <w:rPr>
        <w:rFonts w:hint="default"/>
        <w:lang w:val="ru-RU" w:eastAsia="ru-RU" w:bidi="ru-RU"/>
      </w:rPr>
    </w:lvl>
    <w:lvl w:ilvl="7" w:tplc="835A9698">
      <w:numFmt w:val="bullet"/>
      <w:lvlText w:val="•"/>
      <w:lvlJc w:val="left"/>
      <w:pPr>
        <w:ind w:left="7236" w:hanging="183"/>
      </w:pPr>
      <w:rPr>
        <w:rFonts w:hint="default"/>
        <w:lang w:val="ru-RU" w:eastAsia="ru-RU" w:bidi="ru-RU"/>
      </w:rPr>
    </w:lvl>
    <w:lvl w:ilvl="8" w:tplc="EB4ED044">
      <w:numFmt w:val="bullet"/>
      <w:lvlText w:val="•"/>
      <w:lvlJc w:val="left"/>
      <w:pPr>
        <w:ind w:left="8239" w:hanging="183"/>
      </w:pPr>
      <w:rPr>
        <w:rFonts w:hint="default"/>
        <w:lang w:val="ru-RU" w:eastAsia="ru-RU" w:bidi="ru-RU"/>
      </w:rPr>
    </w:lvl>
  </w:abstractNum>
  <w:abstractNum w:abstractNumId="5">
    <w:nsid w:val="26332908"/>
    <w:multiLevelType w:val="hybridMultilevel"/>
    <w:tmpl w:val="9228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46E5A"/>
    <w:multiLevelType w:val="hybridMultilevel"/>
    <w:tmpl w:val="A754A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431E0"/>
    <w:multiLevelType w:val="hybridMultilevel"/>
    <w:tmpl w:val="1ACC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F5BD4"/>
    <w:multiLevelType w:val="hybridMultilevel"/>
    <w:tmpl w:val="48A44338"/>
    <w:lvl w:ilvl="0" w:tplc="2408B770">
      <w:numFmt w:val="bullet"/>
      <w:lvlText w:val="-"/>
      <w:lvlJc w:val="left"/>
      <w:pPr>
        <w:ind w:left="78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4D06F40">
      <w:numFmt w:val="bullet"/>
      <w:lvlText w:val="•"/>
      <w:lvlJc w:val="left"/>
      <w:pPr>
        <w:ind w:left="1726" w:hanging="144"/>
      </w:pPr>
      <w:rPr>
        <w:rFonts w:hint="default"/>
        <w:lang w:val="ru-RU" w:eastAsia="ru-RU" w:bidi="ru-RU"/>
      </w:rPr>
    </w:lvl>
    <w:lvl w:ilvl="2" w:tplc="62A86076">
      <w:numFmt w:val="bullet"/>
      <w:lvlText w:val="•"/>
      <w:lvlJc w:val="left"/>
      <w:pPr>
        <w:ind w:left="2672" w:hanging="144"/>
      </w:pPr>
      <w:rPr>
        <w:rFonts w:hint="default"/>
        <w:lang w:val="ru-RU" w:eastAsia="ru-RU" w:bidi="ru-RU"/>
      </w:rPr>
    </w:lvl>
    <w:lvl w:ilvl="3" w:tplc="2D00E2F4">
      <w:numFmt w:val="bullet"/>
      <w:lvlText w:val="•"/>
      <w:lvlJc w:val="left"/>
      <w:pPr>
        <w:ind w:left="3619" w:hanging="144"/>
      </w:pPr>
      <w:rPr>
        <w:rFonts w:hint="default"/>
        <w:lang w:val="ru-RU" w:eastAsia="ru-RU" w:bidi="ru-RU"/>
      </w:rPr>
    </w:lvl>
    <w:lvl w:ilvl="4" w:tplc="5D3E7612">
      <w:numFmt w:val="bullet"/>
      <w:lvlText w:val="•"/>
      <w:lvlJc w:val="left"/>
      <w:pPr>
        <w:ind w:left="4565" w:hanging="144"/>
      </w:pPr>
      <w:rPr>
        <w:rFonts w:hint="default"/>
        <w:lang w:val="ru-RU" w:eastAsia="ru-RU" w:bidi="ru-RU"/>
      </w:rPr>
    </w:lvl>
    <w:lvl w:ilvl="5" w:tplc="1F020DC2">
      <w:numFmt w:val="bullet"/>
      <w:lvlText w:val="•"/>
      <w:lvlJc w:val="left"/>
      <w:pPr>
        <w:ind w:left="5512" w:hanging="144"/>
      </w:pPr>
      <w:rPr>
        <w:rFonts w:hint="default"/>
        <w:lang w:val="ru-RU" w:eastAsia="ru-RU" w:bidi="ru-RU"/>
      </w:rPr>
    </w:lvl>
    <w:lvl w:ilvl="6" w:tplc="1F3E0D04">
      <w:numFmt w:val="bullet"/>
      <w:lvlText w:val="•"/>
      <w:lvlJc w:val="left"/>
      <w:pPr>
        <w:ind w:left="6458" w:hanging="144"/>
      </w:pPr>
      <w:rPr>
        <w:rFonts w:hint="default"/>
        <w:lang w:val="ru-RU" w:eastAsia="ru-RU" w:bidi="ru-RU"/>
      </w:rPr>
    </w:lvl>
    <w:lvl w:ilvl="7" w:tplc="9A66CE16">
      <w:numFmt w:val="bullet"/>
      <w:lvlText w:val="•"/>
      <w:lvlJc w:val="left"/>
      <w:pPr>
        <w:ind w:left="7404" w:hanging="144"/>
      </w:pPr>
      <w:rPr>
        <w:rFonts w:hint="default"/>
        <w:lang w:val="ru-RU" w:eastAsia="ru-RU" w:bidi="ru-RU"/>
      </w:rPr>
    </w:lvl>
    <w:lvl w:ilvl="8" w:tplc="A2D085E6">
      <w:numFmt w:val="bullet"/>
      <w:lvlText w:val="•"/>
      <w:lvlJc w:val="left"/>
      <w:pPr>
        <w:ind w:left="8351" w:hanging="144"/>
      </w:pPr>
      <w:rPr>
        <w:rFonts w:hint="default"/>
        <w:lang w:val="ru-RU" w:eastAsia="ru-RU" w:bidi="ru-RU"/>
      </w:rPr>
    </w:lvl>
  </w:abstractNum>
  <w:num w:numId="1">
    <w:abstractNumId w:val="3"/>
    <w:lvlOverride w:ilvl="0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4F6B"/>
    <w:rsid w:val="00092895"/>
    <w:rsid w:val="001241D1"/>
    <w:rsid w:val="0012650F"/>
    <w:rsid w:val="001E4F6B"/>
    <w:rsid w:val="0023370B"/>
    <w:rsid w:val="0023408F"/>
    <w:rsid w:val="00234FA3"/>
    <w:rsid w:val="002806AD"/>
    <w:rsid w:val="002977C1"/>
    <w:rsid w:val="002C4091"/>
    <w:rsid w:val="002D04D4"/>
    <w:rsid w:val="002D52D7"/>
    <w:rsid w:val="002E0666"/>
    <w:rsid w:val="002F3F4E"/>
    <w:rsid w:val="00336357"/>
    <w:rsid w:val="003D0C2B"/>
    <w:rsid w:val="00411A57"/>
    <w:rsid w:val="00453140"/>
    <w:rsid w:val="00467B44"/>
    <w:rsid w:val="00515E27"/>
    <w:rsid w:val="005216F1"/>
    <w:rsid w:val="00523E69"/>
    <w:rsid w:val="00554A69"/>
    <w:rsid w:val="00576148"/>
    <w:rsid w:val="00581E53"/>
    <w:rsid w:val="00594D8A"/>
    <w:rsid w:val="00671E3D"/>
    <w:rsid w:val="006C40EE"/>
    <w:rsid w:val="006E1EA1"/>
    <w:rsid w:val="006E211E"/>
    <w:rsid w:val="00711490"/>
    <w:rsid w:val="00721B9B"/>
    <w:rsid w:val="00762326"/>
    <w:rsid w:val="00786556"/>
    <w:rsid w:val="0084719A"/>
    <w:rsid w:val="00880EC2"/>
    <w:rsid w:val="008E08D6"/>
    <w:rsid w:val="008F5AC8"/>
    <w:rsid w:val="00924225"/>
    <w:rsid w:val="00937845"/>
    <w:rsid w:val="0096295B"/>
    <w:rsid w:val="009C099E"/>
    <w:rsid w:val="009D64E2"/>
    <w:rsid w:val="009F6880"/>
    <w:rsid w:val="00A27FA9"/>
    <w:rsid w:val="00B055AD"/>
    <w:rsid w:val="00B23D4F"/>
    <w:rsid w:val="00B411FD"/>
    <w:rsid w:val="00BB2102"/>
    <w:rsid w:val="00BC2AA4"/>
    <w:rsid w:val="00C05BE4"/>
    <w:rsid w:val="00C45E08"/>
    <w:rsid w:val="00D216DF"/>
    <w:rsid w:val="00D351E9"/>
    <w:rsid w:val="00DD2197"/>
    <w:rsid w:val="00E01B87"/>
    <w:rsid w:val="00F82755"/>
    <w:rsid w:val="00FC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E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581E53"/>
  </w:style>
  <w:style w:type="paragraph" w:styleId="a5">
    <w:name w:val="Body Text"/>
    <w:basedOn w:val="a"/>
    <w:link w:val="a6"/>
    <w:uiPriority w:val="1"/>
    <w:qFormat/>
    <w:rsid w:val="003D0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3D0C2B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7">
    <w:name w:val="List Paragraph"/>
    <w:basedOn w:val="a"/>
    <w:uiPriority w:val="1"/>
    <w:qFormat/>
    <w:rsid w:val="003D0C2B"/>
    <w:pPr>
      <w:widowControl w:val="0"/>
      <w:autoSpaceDE w:val="0"/>
      <w:autoSpaceDN w:val="0"/>
      <w:spacing w:after="0" w:line="240" w:lineRule="auto"/>
      <w:ind w:left="215" w:hanging="183"/>
    </w:pPr>
    <w:rPr>
      <w:rFonts w:ascii="Times New Roman" w:eastAsia="Times New Roman" w:hAnsi="Times New Roman" w:cs="Times New Roman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59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749A-22D5-46F9-B77C-773F6201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8-05T06:33:00Z</cp:lastPrinted>
  <dcterms:created xsi:type="dcterms:W3CDTF">2018-04-11T13:52:00Z</dcterms:created>
  <dcterms:modified xsi:type="dcterms:W3CDTF">2021-10-11T14:07:00Z</dcterms:modified>
</cp:coreProperties>
</file>